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6F6797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F6797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F679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F6797" w:rsidRDefault="00FB163D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F67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36882/2021</w:t>
            </w:r>
          </w:p>
        </w:tc>
      </w:tr>
      <w:tr w:rsidR="00E01EE7" w:rsidRPr="006F679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F6797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F679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F6797" w:rsidRDefault="003F1870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F67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  <w:r w:rsidR="00A316B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CAU/SC</w:t>
            </w:r>
            <w:r w:rsidRPr="006F67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profissional solicitante</w:t>
            </w:r>
          </w:p>
        </w:tc>
      </w:tr>
      <w:tr w:rsidR="00E01EE7" w:rsidRPr="006F679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F6797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F679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F6797" w:rsidRDefault="003F1870" w:rsidP="008D73E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F67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clusão do título de Engenheiro(a) de Segurança do Trabalho - </w:t>
            </w:r>
            <w:r w:rsidR="00FB163D" w:rsidRPr="006F67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36882/2021</w:t>
            </w:r>
          </w:p>
        </w:tc>
      </w:tr>
      <w:tr w:rsidR="00E01EE7" w:rsidRPr="006F679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F6797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F6797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F679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6F6797" w:rsidRDefault="00E01EE7" w:rsidP="007A675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F679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477F08" w:rsidRPr="006F679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7A675E" w:rsidRPr="006F679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15</w:t>
            </w:r>
            <w:r w:rsidR="00477F08" w:rsidRPr="006F679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 – CE</w:t>
            </w:r>
            <w:r w:rsidRPr="006F679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F-CAU/SC</w:t>
            </w:r>
          </w:p>
        </w:tc>
      </w:tr>
    </w:tbl>
    <w:p w:rsidR="00E01EE7" w:rsidRPr="006F6797" w:rsidRDefault="00E01EE7" w:rsidP="00E01EE7">
      <w:pPr>
        <w:rPr>
          <w:rFonts w:ascii="Arial" w:hAnsi="Arial" w:cs="Arial"/>
          <w:sz w:val="22"/>
          <w:szCs w:val="22"/>
        </w:rPr>
      </w:pPr>
    </w:p>
    <w:p w:rsidR="00E01EE7" w:rsidRPr="006F6797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6F6797">
        <w:rPr>
          <w:rFonts w:ascii="Arial" w:hAnsi="Arial" w:cs="Arial"/>
          <w:sz w:val="22"/>
          <w:szCs w:val="22"/>
        </w:rPr>
        <w:t xml:space="preserve">A COMISSÃO DE </w:t>
      </w:r>
      <w:r w:rsidR="00477F08" w:rsidRPr="006F6797">
        <w:rPr>
          <w:rFonts w:ascii="Arial" w:hAnsi="Arial" w:cs="Arial"/>
          <w:sz w:val="22"/>
          <w:szCs w:val="22"/>
        </w:rPr>
        <w:t>ENSINO E FORMAÇÃO – CE</w:t>
      </w:r>
      <w:r w:rsidRPr="006F6797">
        <w:rPr>
          <w:rFonts w:ascii="Arial" w:hAnsi="Arial" w:cs="Arial"/>
          <w:sz w:val="22"/>
          <w:szCs w:val="22"/>
        </w:rPr>
        <w:t xml:space="preserve">F – CAU/SC, reunida </w:t>
      </w:r>
      <w:r w:rsidR="00477F08" w:rsidRPr="006F6797">
        <w:rPr>
          <w:rFonts w:ascii="Arial" w:hAnsi="Arial" w:cs="Arial"/>
          <w:sz w:val="22"/>
          <w:szCs w:val="22"/>
        </w:rPr>
        <w:t>ordinariamente</w:t>
      </w:r>
      <w:r w:rsidR="006D188D" w:rsidRPr="006F6797">
        <w:rPr>
          <w:rFonts w:ascii="Arial" w:hAnsi="Arial" w:cs="Arial"/>
          <w:sz w:val="22"/>
          <w:szCs w:val="22"/>
        </w:rPr>
        <w:t>,</w:t>
      </w:r>
      <w:r w:rsidRPr="006F6797">
        <w:rPr>
          <w:rFonts w:ascii="Arial" w:hAnsi="Arial" w:cs="Arial"/>
          <w:sz w:val="22"/>
          <w:szCs w:val="22"/>
        </w:rPr>
        <w:t xml:space="preserve"> de forma virtual, nos termos da Deliberação Plenária nº 583, de 12 de março de 2021, no uso das competências que lhe conferem os artigos 91 e 9</w:t>
      </w:r>
      <w:r w:rsidR="00477F08" w:rsidRPr="006F6797">
        <w:rPr>
          <w:rFonts w:ascii="Arial" w:hAnsi="Arial" w:cs="Arial"/>
          <w:sz w:val="22"/>
          <w:szCs w:val="22"/>
        </w:rPr>
        <w:t>3</w:t>
      </w:r>
      <w:r w:rsidRPr="006F6797">
        <w:rPr>
          <w:rFonts w:ascii="Arial" w:hAnsi="Arial" w:cs="Arial"/>
          <w:sz w:val="22"/>
          <w:szCs w:val="22"/>
        </w:rPr>
        <w:t xml:space="preserve"> do Regimento Interno do CAU/SC, após análise do assunto em epígrafe, e</w:t>
      </w:r>
    </w:p>
    <w:p w:rsidR="003F1870" w:rsidRPr="006F6797" w:rsidRDefault="003F1870" w:rsidP="00E01EE7">
      <w:pPr>
        <w:jc w:val="both"/>
        <w:rPr>
          <w:rFonts w:ascii="Arial" w:hAnsi="Arial" w:cs="Arial"/>
          <w:sz w:val="22"/>
          <w:szCs w:val="22"/>
        </w:rPr>
      </w:pPr>
    </w:p>
    <w:p w:rsidR="003F1870" w:rsidRPr="006F6797" w:rsidRDefault="003F1870" w:rsidP="003F1870">
      <w:pPr>
        <w:jc w:val="both"/>
        <w:rPr>
          <w:rFonts w:ascii="Arial" w:hAnsi="Arial" w:cs="Arial"/>
          <w:sz w:val="22"/>
          <w:szCs w:val="22"/>
        </w:rPr>
      </w:pPr>
      <w:r w:rsidRPr="006F6797">
        <w:rPr>
          <w:rFonts w:ascii="Arial" w:hAnsi="Arial" w:cs="Arial"/>
          <w:sz w:val="22"/>
          <w:szCs w:val="22"/>
        </w:rPr>
        <w:t xml:space="preserve">Considerando a Lei n° 7.410, de 27 de novembro de 1985, que dispõe sobre a Especialização de Engenheiros e Arquitetos em Engenharia de Segurança do Trabalho, a profissão de Técnico de Segurança do Trabalho, e dá outras providências, regulamentada pelo Decreto n° 92.530, de 9 de abril de 1986; </w:t>
      </w:r>
    </w:p>
    <w:p w:rsidR="003F1870" w:rsidRPr="006F6797" w:rsidRDefault="003F1870" w:rsidP="003F1870">
      <w:pPr>
        <w:jc w:val="both"/>
        <w:rPr>
          <w:rFonts w:ascii="Arial" w:hAnsi="Arial" w:cs="Arial"/>
          <w:sz w:val="22"/>
          <w:szCs w:val="22"/>
        </w:rPr>
      </w:pPr>
    </w:p>
    <w:p w:rsidR="003F1870" w:rsidRPr="006F6797" w:rsidRDefault="003F1870" w:rsidP="003F1870">
      <w:pPr>
        <w:jc w:val="both"/>
        <w:rPr>
          <w:rFonts w:ascii="Arial" w:hAnsi="Arial" w:cs="Arial"/>
          <w:sz w:val="22"/>
          <w:szCs w:val="22"/>
        </w:rPr>
      </w:pPr>
      <w:r w:rsidRPr="006F6797">
        <w:rPr>
          <w:rFonts w:ascii="Arial" w:hAnsi="Arial" w:cs="Arial"/>
          <w:sz w:val="22"/>
          <w:szCs w:val="22"/>
        </w:rPr>
        <w:t xml:space="preserve">Considerando que o inciso I e o parágrafo único do artigo 1º da Lei n° 7.410, de 27 de novembro de 1985, determinam que a especialização de Engenheiro de Segurança do Trabalho será </w:t>
      </w:r>
      <w:proofErr w:type="gramStart"/>
      <w:r w:rsidRPr="006F6797">
        <w:rPr>
          <w:rFonts w:ascii="Arial" w:hAnsi="Arial" w:cs="Arial"/>
          <w:sz w:val="22"/>
          <w:szCs w:val="22"/>
        </w:rPr>
        <w:t>permitido</w:t>
      </w:r>
      <w:proofErr w:type="gramEnd"/>
      <w:r w:rsidRPr="006F6797">
        <w:rPr>
          <w:rFonts w:ascii="Arial" w:hAnsi="Arial" w:cs="Arial"/>
          <w:sz w:val="22"/>
          <w:szCs w:val="22"/>
        </w:rPr>
        <w:t xml:space="preserve"> ao Arquiteto portador de curso em nível de pós-graduação com currículo fixado pelo Conselho Federal de Educação, por proposta do Ministério do Trabalho;</w:t>
      </w:r>
    </w:p>
    <w:p w:rsidR="003F1870" w:rsidRPr="006F6797" w:rsidRDefault="003F1870" w:rsidP="003F1870">
      <w:pPr>
        <w:jc w:val="both"/>
        <w:rPr>
          <w:rFonts w:ascii="Arial" w:hAnsi="Arial" w:cs="Arial"/>
          <w:sz w:val="22"/>
          <w:szCs w:val="22"/>
        </w:rPr>
      </w:pPr>
    </w:p>
    <w:p w:rsidR="003F1870" w:rsidRPr="006F6797" w:rsidRDefault="003F1870" w:rsidP="003F187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F6797">
        <w:rPr>
          <w:rFonts w:ascii="Arial" w:hAnsi="Arial" w:cs="Arial"/>
          <w:sz w:val="22"/>
          <w:szCs w:val="22"/>
        </w:rPr>
        <w:t xml:space="preserve">Considerando o Parecer MEC CFE n° 19/1987, publicado na Seção I, p.3424 do DOU de 11 de março de 1987, que estabelece o Currículo Básico do Curso de Especialização em Engenharia de Segurança do Trabalho, em atendimento ao parágrafo único do art. 1° da Lei n° 7.410/1985, e sobretudo seu requisito </w:t>
      </w:r>
      <w:r w:rsidRPr="006F6797">
        <w:rPr>
          <w:rFonts w:ascii="Arial" w:hAnsi="Arial" w:cs="Arial"/>
          <w:i/>
          <w:sz w:val="22"/>
          <w:szCs w:val="22"/>
        </w:rPr>
        <w:t>“</w:t>
      </w:r>
      <w:proofErr w:type="spellStart"/>
      <w:r w:rsidRPr="006F6797">
        <w:rPr>
          <w:rFonts w:ascii="Arial" w:hAnsi="Arial" w:cs="Arial"/>
          <w:i/>
          <w:sz w:val="22"/>
          <w:szCs w:val="22"/>
        </w:rPr>
        <w:t>Numero</w:t>
      </w:r>
      <w:proofErr w:type="spellEnd"/>
      <w:r w:rsidRPr="006F6797">
        <w:rPr>
          <w:rFonts w:ascii="Arial" w:hAnsi="Arial" w:cs="Arial"/>
          <w:i/>
          <w:sz w:val="22"/>
          <w:szCs w:val="22"/>
        </w:rPr>
        <w:t xml:space="preserve"> de horas-aula destinadas a atividades </w:t>
      </w:r>
      <w:proofErr w:type="spellStart"/>
      <w:r w:rsidRPr="006F6797">
        <w:rPr>
          <w:rFonts w:ascii="Arial" w:hAnsi="Arial" w:cs="Arial"/>
          <w:i/>
          <w:sz w:val="22"/>
          <w:szCs w:val="22"/>
        </w:rPr>
        <w:t>oraticas</w:t>
      </w:r>
      <w:proofErr w:type="spellEnd"/>
      <w:r w:rsidRPr="006F6797">
        <w:rPr>
          <w:rFonts w:ascii="Arial" w:hAnsi="Arial" w:cs="Arial"/>
          <w:i/>
          <w:sz w:val="22"/>
          <w:szCs w:val="22"/>
        </w:rPr>
        <w:t xml:space="preserve"> (sic): 60 (10% de 600), </w:t>
      </w:r>
      <w:proofErr w:type="spellStart"/>
      <w:r w:rsidRPr="006F6797">
        <w:rPr>
          <w:rFonts w:ascii="Arial" w:hAnsi="Arial" w:cs="Arial"/>
          <w:i/>
          <w:sz w:val="22"/>
          <w:szCs w:val="22"/>
        </w:rPr>
        <w:t>incluidas</w:t>
      </w:r>
      <w:proofErr w:type="spellEnd"/>
      <w:r w:rsidRPr="006F6797">
        <w:rPr>
          <w:rFonts w:ascii="Arial" w:hAnsi="Arial" w:cs="Arial"/>
          <w:i/>
          <w:sz w:val="22"/>
          <w:szCs w:val="22"/>
        </w:rPr>
        <w:t xml:space="preserve"> nas 600 horas totais”;</w:t>
      </w:r>
    </w:p>
    <w:p w:rsidR="003F1870" w:rsidRPr="006F6797" w:rsidRDefault="003F1870" w:rsidP="003F187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3F1870" w:rsidRPr="006F6797" w:rsidRDefault="003F1870" w:rsidP="003F187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F6797">
        <w:rPr>
          <w:rFonts w:ascii="Arial" w:hAnsi="Arial" w:cs="Arial"/>
          <w:sz w:val="22"/>
          <w:szCs w:val="22"/>
        </w:rPr>
        <w:t>Considerando a Deliberação nº 17/2020 da Comissão de Ensino e Formação do CAU/BR que ratificou a vigência do Parecer CFE nº19/1987, que estabelece o Currículo Básico do Curso de Especialização em Engenharia de Segurança do Trabalho.</w:t>
      </w:r>
    </w:p>
    <w:p w:rsidR="003F1870" w:rsidRPr="006F6797" w:rsidRDefault="003F1870" w:rsidP="003F187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F1870" w:rsidRPr="006F6797" w:rsidRDefault="003F1870" w:rsidP="003F1870">
      <w:pPr>
        <w:jc w:val="both"/>
        <w:rPr>
          <w:rFonts w:ascii="Arial" w:hAnsi="Arial" w:cs="Arial"/>
          <w:sz w:val="22"/>
          <w:szCs w:val="22"/>
        </w:rPr>
      </w:pPr>
      <w:r w:rsidRPr="006F6797">
        <w:rPr>
          <w:rFonts w:ascii="Arial" w:hAnsi="Arial" w:cs="Arial"/>
          <w:sz w:val="22"/>
          <w:szCs w:val="22"/>
        </w:rPr>
        <w:t>Considerando o artigo 3º da Lei n° 7.410, de 27 de novembro de 1985, determina que o “</w:t>
      </w:r>
      <w:r w:rsidRPr="006F6797">
        <w:rPr>
          <w:rFonts w:ascii="Arial" w:hAnsi="Arial" w:cs="Arial"/>
          <w:i/>
          <w:sz w:val="22"/>
          <w:szCs w:val="22"/>
        </w:rPr>
        <w:t xml:space="preserve">Art. 3º - O exercício da atividade de Engenheiros e Arquitetos na especialização de Engenharia de Segurança do Trabalho dependerá de registro em Conselho Regional de Engenharia, Arquitetura e Agronomia, após a regulamentação desta Lei, e o de Técnico de Segurança do Trabalho, após o registro no Ministério do </w:t>
      </w:r>
      <w:proofErr w:type="gramStart"/>
      <w:r w:rsidRPr="006F6797">
        <w:rPr>
          <w:rFonts w:ascii="Arial" w:hAnsi="Arial" w:cs="Arial"/>
          <w:i/>
          <w:sz w:val="22"/>
          <w:szCs w:val="22"/>
        </w:rPr>
        <w:t>Trabalho.</w:t>
      </w:r>
      <w:r w:rsidRPr="006F6797">
        <w:rPr>
          <w:rFonts w:ascii="Arial" w:hAnsi="Arial" w:cs="Arial"/>
          <w:sz w:val="22"/>
          <w:szCs w:val="22"/>
        </w:rPr>
        <w:t>”</w:t>
      </w:r>
      <w:proofErr w:type="gramEnd"/>
      <w:r w:rsidRPr="006F6797">
        <w:rPr>
          <w:rFonts w:ascii="Arial" w:hAnsi="Arial" w:cs="Arial"/>
          <w:sz w:val="22"/>
          <w:szCs w:val="22"/>
        </w:rPr>
        <w:t xml:space="preserve"> (</w:t>
      </w:r>
      <w:proofErr w:type="gramStart"/>
      <w:r w:rsidRPr="006F6797">
        <w:rPr>
          <w:rFonts w:ascii="Arial" w:hAnsi="Arial" w:cs="Arial"/>
          <w:sz w:val="22"/>
          <w:szCs w:val="22"/>
        </w:rPr>
        <w:t>grifo</w:t>
      </w:r>
      <w:proofErr w:type="gramEnd"/>
      <w:r w:rsidRPr="006F6797">
        <w:rPr>
          <w:rFonts w:ascii="Arial" w:hAnsi="Arial" w:cs="Arial"/>
          <w:sz w:val="22"/>
          <w:szCs w:val="22"/>
        </w:rPr>
        <w:t xml:space="preserve"> nosso);</w:t>
      </w:r>
    </w:p>
    <w:p w:rsidR="003F1870" w:rsidRPr="006F6797" w:rsidRDefault="003F1870" w:rsidP="003F1870">
      <w:pPr>
        <w:jc w:val="both"/>
        <w:rPr>
          <w:rFonts w:ascii="Arial" w:hAnsi="Arial" w:cs="Arial"/>
          <w:sz w:val="22"/>
          <w:szCs w:val="22"/>
        </w:rPr>
      </w:pPr>
    </w:p>
    <w:p w:rsidR="003F1870" w:rsidRPr="006F6797" w:rsidRDefault="003F1870" w:rsidP="003F1870">
      <w:pPr>
        <w:jc w:val="both"/>
        <w:rPr>
          <w:rFonts w:ascii="Arial" w:hAnsi="Arial" w:cs="Arial"/>
          <w:sz w:val="22"/>
          <w:szCs w:val="22"/>
        </w:rPr>
      </w:pPr>
      <w:r w:rsidRPr="006F6797">
        <w:rPr>
          <w:rFonts w:ascii="Arial" w:hAnsi="Arial" w:cs="Arial"/>
          <w:sz w:val="22"/>
          <w:szCs w:val="22"/>
        </w:rPr>
        <w:t>Considerando que a Lei 12.378, de 31 de dezembro de 2010, passou a regulamentar o exercício de Arquitetura e Urbanismo e criou o Conselho de Arquitetura e Urbanismo;</w:t>
      </w:r>
    </w:p>
    <w:p w:rsidR="003F1870" w:rsidRPr="006F6797" w:rsidRDefault="003F1870" w:rsidP="003F1870">
      <w:pPr>
        <w:jc w:val="both"/>
        <w:rPr>
          <w:rFonts w:ascii="Arial" w:hAnsi="Arial" w:cs="Arial"/>
          <w:sz w:val="22"/>
          <w:szCs w:val="22"/>
        </w:rPr>
      </w:pPr>
    </w:p>
    <w:p w:rsidR="003F1870" w:rsidRPr="006F6797" w:rsidRDefault="003F1870" w:rsidP="003F187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F6797">
        <w:rPr>
          <w:rFonts w:ascii="Arial" w:hAnsi="Arial" w:cs="Arial"/>
          <w:sz w:val="22"/>
          <w:szCs w:val="22"/>
        </w:rPr>
        <w:t xml:space="preserve">Considerando o § 1º do artigo 24 da Lei 12.378/2010 que estabelece: </w:t>
      </w:r>
      <w:r w:rsidRPr="006F6797">
        <w:rPr>
          <w:rFonts w:ascii="Arial" w:hAnsi="Arial" w:cs="Arial"/>
          <w:i/>
          <w:sz w:val="22"/>
          <w:szCs w:val="22"/>
        </w:rPr>
        <w:t xml:space="preserve">“§ 1º O CAU/BR e os </w:t>
      </w:r>
      <w:proofErr w:type="spellStart"/>
      <w:r w:rsidRPr="006F6797">
        <w:rPr>
          <w:rFonts w:ascii="Arial" w:hAnsi="Arial" w:cs="Arial"/>
          <w:i/>
          <w:sz w:val="22"/>
          <w:szCs w:val="22"/>
        </w:rPr>
        <w:t>CAUs</w:t>
      </w:r>
      <w:proofErr w:type="spellEnd"/>
      <w:r w:rsidRPr="006F6797">
        <w:rPr>
          <w:rFonts w:ascii="Arial" w:hAnsi="Arial" w:cs="Arial"/>
          <w:i/>
          <w:sz w:val="22"/>
          <w:szCs w:val="22"/>
        </w:rPr>
        <w:t xml:space="preserve"> têm como função orientar, </w:t>
      </w:r>
      <w:r w:rsidRPr="006F6797">
        <w:rPr>
          <w:rFonts w:ascii="Arial" w:hAnsi="Arial" w:cs="Arial"/>
          <w:i/>
          <w:sz w:val="22"/>
          <w:szCs w:val="22"/>
          <w:u w:val="single"/>
        </w:rPr>
        <w:t>disciplinar</w:t>
      </w:r>
      <w:r w:rsidRPr="006F6797">
        <w:rPr>
          <w:rFonts w:ascii="Arial" w:hAnsi="Arial" w:cs="Arial"/>
          <w:i/>
          <w:sz w:val="22"/>
          <w:szCs w:val="22"/>
        </w:rPr>
        <w:t xml:space="preserve"> e fiscalizar </w:t>
      </w:r>
      <w:r w:rsidRPr="006F6797">
        <w:rPr>
          <w:rFonts w:ascii="Arial" w:hAnsi="Arial" w:cs="Arial"/>
          <w:i/>
          <w:sz w:val="22"/>
          <w:szCs w:val="22"/>
          <w:u w:val="single"/>
        </w:rPr>
        <w:t>o exercício da profissão de arquitetura e urbanismo</w:t>
      </w:r>
      <w:r w:rsidRPr="006F6797">
        <w:rPr>
          <w:rFonts w:ascii="Arial" w:hAnsi="Arial" w:cs="Arial"/>
          <w:i/>
          <w:sz w:val="22"/>
          <w:szCs w:val="22"/>
        </w:rPr>
        <w:t xml:space="preserve">, zelar pela fiel observância dos princípios de ética e disciplina da classe em todo o território nacional, bem como </w:t>
      </w:r>
      <w:r w:rsidRPr="006F6797">
        <w:rPr>
          <w:rFonts w:ascii="Arial" w:hAnsi="Arial" w:cs="Arial"/>
          <w:i/>
          <w:sz w:val="22"/>
          <w:szCs w:val="22"/>
          <w:u w:val="single"/>
        </w:rPr>
        <w:t xml:space="preserve">pugnar pelo aperfeiçoamento do exercício da arquitetura e </w:t>
      </w:r>
      <w:proofErr w:type="gramStart"/>
      <w:r w:rsidRPr="006F6797">
        <w:rPr>
          <w:rFonts w:ascii="Arial" w:hAnsi="Arial" w:cs="Arial"/>
          <w:i/>
          <w:sz w:val="22"/>
          <w:szCs w:val="22"/>
          <w:u w:val="single"/>
        </w:rPr>
        <w:t>urbanismo</w:t>
      </w:r>
      <w:r w:rsidRPr="006F6797">
        <w:rPr>
          <w:rFonts w:ascii="Arial" w:hAnsi="Arial" w:cs="Arial"/>
          <w:i/>
          <w:sz w:val="22"/>
          <w:szCs w:val="22"/>
        </w:rPr>
        <w:t>.</w:t>
      </w:r>
      <w:r w:rsidRPr="006F6797">
        <w:rPr>
          <w:rFonts w:ascii="Arial" w:hAnsi="Arial" w:cs="Arial"/>
          <w:color w:val="000000"/>
          <w:sz w:val="22"/>
          <w:szCs w:val="22"/>
        </w:rPr>
        <w:t>”</w:t>
      </w:r>
      <w:proofErr w:type="gramEnd"/>
      <w:r w:rsidRPr="006F6797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gramStart"/>
      <w:r w:rsidRPr="006F6797">
        <w:rPr>
          <w:rFonts w:ascii="Arial" w:hAnsi="Arial" w:cs="Arial"/>
          <w:color w:val="000000"/>
          <w:sz w:val="22"/>
          <w:szCs w:val="22"/>
        </w:rPr>
        <w:t>grifo</w:t>
      </w:r>
      <w:proofErr w:type="gramEnd"/>
      <w:r w:rsidRPr="006F6797">
        <w:rPr>
          <w:rFonts w:ascii="Arial" w:hAnsi="Arial" w:cs="Arial"/>
          <w:color w:val="000000"/>
          <w:sz w:val="22"/>
          <w:szCs w:val="22"/>
        </w:rPr>
        <w:t xml:space="preserve"> nosso)</w:t>
      </w:r>
    </w:p>
    <w:p w:rsidR="003F1870" w:rsidRPr="006F6797" w:rsidRDefault="003F1870" w:rsidP="003F1870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3F1870" w:rsidRPr="006F6797" w:rsidRDefault="003F1870" w:rsidP="003F187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F6797">
        <w:rPr>
          <w:rFonts w:ascii="Arial" w:hAnsi="Arial" w:cs="Arial"/>
          <w:sz w:val="22"/>
          <w:szCs w:val="22"/>
        </w:rPr>
        <w:t>Considerando a Resolução nº 162 do CAU/BR, que dispõe sobre o registro do título complementar e o exercício das atividades do arquiteto e urbanista com especialização em Engenharia de Segurança do Trabalho e determina em seu art. 1º que: “</w:t>
      </w:r>
      <w:r w:rsidRPr="006F6797">
        <w:rPr>
          <w:rFonts w:ascii="Arial" w:hAnsi="Arial" w:cs="Arial"/>
          <w:i/>
          <w:sz w:val="22"/>
          <w:szCs w:val="22"/>
        </w:rPr>
        <w:t xml:space="preserve">Art. 1° A habilitação para o exercício das atividades de especialização em Engenharia de Segurança do Trabalho pelos arquitetos e urbanistas dependerá de registro profissional ativo e do </w:t>
      </w:r>
      <w:r w:rsidRPr="006F6797">
        <w:rPr>
          <w:rFonts w:ascii="Arial" w:hAnsi="Arial" w:cs="Arial"/>
          <w:i/>
          <w:sz w:val="22"/>
          <w:szCs w:val="22"/>
          <w:u w:val="single"/>
        </w:rPr>
        <w:t xml:space="preserve">registro do título </w:t>
      </w:r>
      <w:r w:rsidRPr="006F6797">
        <w:rPr>
          <w:rFonts w:ascii="Arial" w:hAnsi="Arial" w:cs="Arial"/>
          <w:i/>
          <w:sz w:val="22"/>
          <w:szCs w:val="22"/>
          <w:u w:val="single"/>
        </w:rPr>
        <w:lastRenderedPageBreak/>
        <w:t>complementar de “Engenheiro (a) de Segurança do Trabalho (Especialização)” em um dos Conselhos de Arquitetura e Urbanismo dos Estados e do Distrito Federal (CAU/UF)</w:t>
      </w:r>
      <w:r w:rsidRPr="006F6797">
        <w:rPr>
          <w:rFonts w:ascii="Arial" w:hAnsi="Arial" w:cs="Arial"/>
          <w:i/>
          <w:sz w:val="22"/>
          <w:szCs w:val="22"/>
        </w:rPr>
        <w:t>, nos termos desta Resolução.</w:t>
      </w:r>
      <w:r w:rsidRPr="006F6797">
        <w:rPr>
          <w:rFonts w:ascii="Arial" w:hAnsi="Arial" w:cs="Arial"/>
          <w:sz w:val="22"/>
          <w:szCs w:val="22"/>
        </w:rPr>
        <w:t>” (</w:t>
      </w:r>
      <w:proofErr w:type="gramStart"/>
      <w:r w:rsidRPr="006F6797">
        <w:rPr>
          <w:rFonts w:ascii="Arial" w:hAnsi="Arial" w:cs="Arial"/>
          <w:sz w:val="22"/>
          <w:szCs w:val="22"/>
        </w:rPr>
        <w:t>grifo</w:t>
      </w:r>
      <w:proofErr w:type="gramEnd"/>
      <w:r w:rsidRPr="006F6797">
        <w:rPr>
          <w:rFonts w:ascii="Arial" w:hAnsi="Arial" w:cs="Arial"/>
          <w:sz w:val="22"/>
          <w:szCs w:val="22"/>
        </w:rPr>
        <w:t xml:space="preserve"> nosso);</w:t>
      </w:r>
    </w:p>
    <w:p w:rsidR="003F1870" w:rsidRPr="006F6797" w:rsidRDefault="003F1870" w:rsidP="003F187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3F1870" w:rsidRPr="006F6797" w:rsidRDefault="003F1870" w:rsidP="003F187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6F6797">
        <w:rPr>
          <w:rFonts w:ascii="Arial" w:hAnsi="Arial" w:cs="Arial"/>
          <w:color w:val="auto"/>
          <w:sz w:val="22"/>
          <w:szCs w:val="22"/>
        </w:rPr>
        <w:t xml:space="preserve">Considerando a Deliberação Plenária DPOBR-0101-05 2020, que aprovou as orientações e os procedimentos para registro de título complementar de Engenheiro(a) de Segurança do Trabalho (Especialização), e em especial o § 3º do art. 2º de seu Anexo, que estabelece: </w:t>
      </w:r>
      <w:r w:rsidRPr="006F6797">
        <w:rPr>
          <w:rFonts w:ascii="Arial" w:hAnsi="Arial" w:cs="Arial"/>
          <w:i/>
          <w:color w:val="auto"/>
          <w:sz w:val="22"/>
          <w:szCs w:val="22"/>
        </w:rPr>
        <w:t xml:space="preserve">“§ 3º. Nos casos em que não houver discriminação da carga horária referente às </w:t>
      </w:r>
      <w:r w:rsidRPr="006F6797">
        <w:rPr>
          <w:rFonts w:ascii="Arial" w:hAnsi="Arial" w:cs="Arial"/>
          <w:i/>
          <w:color w:val="auto"/>
          <w:sz w:val="22"/>
          <w:szCs w:val="22"/>
          <w:u w:val="single"/>
        </w:rPr>
        <w:t>atividades práticas</w:t>
      </w:r>
      <w:r w:rsidRPr="006F6797">
        <w:rPr>
          <w:rFonts w:ascii="Arial" w:hAnsi="Arial" w:cs="Arial"/>
          <w:i/>
          <w:color w:val="auto"/>
          <w:sz w:val="22"/>
          <w:szCs w:val="22"/>
        </w:rPr>
        <w:t xml:space="preserve">, a comprovação do cumprimento deverá dar-se mediante verificação das ementas das disciplinas ou </w:t>
      </w:r>
      <w:r w:rsidRPr="006F6797">
        <w:rPr>
          <w:rFonts w:ascii="Arial" w:hAnsi="Arial" w:cs="Arial"/>
          <w:i/>
          <w:color w:val="auto"/>
          <w:sz w:val="22"/>
          <w:szCs w:val="22"/>
          <w:u w:val="single"/>
        </w:rPr>
        <w:t>mediante informação em documento oficial da Instituição de Ensino</w:t>
      </w:r>
      <w:r w:rsidRPr="006F6797">
        <w:rPr>
          <w:rFonts w:ascii="Arial" w:hAnsi="Arial" w:cs="Arial"/>
          <w:i/>
          <w:color w:val="auto"/>
          <w:sz w:val="22"/>
          <w:szCs w:val="22"/>
        </w:rPr>
        <w:t>, em papel timbrado, acerca do desmembramento da carga-horária total”;</w:t>
      </w:r>
    </w:p>
    <w:p w:rsidR="003F1870" w:rsidRPr="006F6797" w:rsidRDefault="003F1870" w:rsidP="003F1870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3F1870" w:rsidRPr="006F6797" w:rsidRDefault="003F1870" w:rsidP="003F1870">
      <w:pPr>
        <w:jc w:val="both"/>
        <w:rPr>
          <w:rFonts w:ascii="Arial" w:hAnsi="Arial" w:cs="Arial"/>
          <w:sz w:val="22"/>
          <w:szCs w:val="22"/>
        </w:rPr>
      </w:pPr>
      <w:r w:rsidRPr="006F6797">
        <w:rPr>
          <w:rFonts w:ascii="Arial" w:hAnsi="Arial" w:cs="Arial"/>
          <w:sz w:val="22"/>
          <w:szCs w:val="22"/>
        </w:rPr>
        <w:t>Considerando a Deliberação nº27/2018 da CEF-CAU/SC, que delegou ao corpo de funcionários da Gerência Técnica a instrução e análise dos processos de registro da titularidade complementar de “Engenheiro (a) de Segurança do Trabalho (Especialização) ”;</w:t>
      </w:r>
    </w:p>
    <w:p w:rsidR="003F1870" w:rsidRPr="006F6797" w:rsidRDefault="003F1870" w:rsidP="003F187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F1870" w:rsidRPr="006F6797" w:rsidRDefault="003F1870" w:rsidP="003F187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F6797">
        <w:rPr>
          <w:rFonts w:ascii="Arial" w:hAnsi="Arial" w:cs="Arial"/>
          <w:sz w:val="22"/>
          <w:szCs w:val="22"/>
        </w:rPr>
        <w:t>Considerando que a função do registro da especialização de Engenharia de Segurança do Trabalho cabe aos conselhos profissionais de engenharia e arquitetura, baseados na Lei n° 7.410, e, que nesse ato, não interferem na autonomia didático-científica e administrativa das Instituições de Ensino Superior;</w:t>
      </w:r>
    </w:p>
    <w:p w:rsidR="003F1870" w:rsidRPr="006F6797" w:rsidRDefault="003F1870" w:rsidP="003F187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F1870" w:rsidRPr="006F6797" w:rsidRDefault="003F1870" w:rsidP="003F187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t-BR"/>
        </w:rPr>
      </w:pPr>
      <w:r w:rsidRPr="006F6797">
        <w:rPr>
          <w:rFonts w:ascii="Arial" w:hAnsi="Arial" w:cs="Arial"/>
          <w:sz w:val="22"/>
          <w:szCs w:val="22"/>
          <w:lang w:eastAsia="pt-BR"/>
        </w:rPr>
        <w:t xml:space="preserve">Considerando o processo SICCAU nº </w:t>
      </w:r>
      <w:r w:rsidR="00FB163D" w:rsidRPr="006F679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1236882</w:t>
      </w:r>
      <w:r w:rsidRPr="006F6797">
        <w:rPr>
          <w:rFonts w:ascii="Arial" w:hAnsi="Arial" w:cs="Arial"/>
          <w:sz w:val="22"/>
          <w:szCs w:val="22"/>
          <w:lang w:eastAsia="pt-BR"/>
        </w:rPr>
        <w:t>/2021, de solicitação de inclusão de titularidade complementar Engenheiro (a) de Segurança do Trabalho (Especialização), que atendeu aos requisitos estabelecidos pela Deliberação Plenária DPOBR-0101-05 2020, conforme análise no Anexo; e</w:t>
      </w:r>
    </w:p>
    <w:p w:rsidR="003F1870" w:rsidRPr="006F6797" w:rsidRDefault="003F1870" w:rsidP="003F187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t-BR"/>
        </w:rPr>
      </w:pPr>
    </w:p>
    <w:p w:rsidR="003F1870" w:rsidRDefault="003F1870" w:rsidP="003F1870">
      <w:pPr>
        <w:jc w:val="both"/>
        <w:rPr>
          <w:rFonts w:ascii="Arial" w:hAnsi="Arial" w:cs="Arial"/>
          <w:sz w:val="22"/>
          <w:szCs w:val="22"/>
        </w:rPr>
      </w:pPr>
      <w:r w:rsidRPr="006F6797">
        <w:rPr>
          <w:rFonts w:ascii="Arial" w:hAnsi="Arial" w:cs="Arial"/>
          <w:sz w:val="22"/>
          <w:szCs w:val="22"/>
          <w:lang w:eastAsia="pt-BR"/>
        </w:rPr>
        <w:t>Considerando</w:t>
      </w:r>
      <w:r w:rsidRPr="006F6797">
        <w:rPr>
          <w:rFonts w:ascii="Arial" w:hAnsi="Arial" w:cs="Arial"/>
          <w:sz w:val="22"/>
          <w:szCs w:val="22"/>
        </w:rPr>
        <w:t xml:space="preserve"> que todas as deliberações de comissão devem ser encaminhadas à Presidência do CAU/SC, para verificação e encaminhamentos, conforme Regimento Interno do CAU/SC;</w:t>
      </w:r>
    </w:p>
    <w:p w:rsidR="00A316BA" w:rsidRPr="006F6797" w:rsidRDefault="00A316BA" w:rsidP="003F1870">
      <w:pPr>
        <w:jc w:val="both"/>
        <w:rPr>
          <w:rFonts w:ascii="Arial" w:hAnsi="Arial" w:cs="Arial"/>
          <w:sz w:val="22"/>
          <w:szCs w:val="22"/>
        </w:rPr>
      </w:pPr>
    </w:p>
    <w:p w:rsidR="003F1870" w:rsidRPr="006F6797" w:rsidRDefault="003F1870" w:rsidP="00E01EE7">
      <w:pPr>
        <w:jc w:val="both"/>
        <w:rPr>
          <w:rFonts w:ascii="Arial" w:hAnsi="Arial" w:cs="Arial"/>
          <w:sz w:val="22"/>
          <w:szCs w:val="22"/>
        </w:rPr>
      </w:pPr>
    </w:p>
    <w:p w:rsidR="00E01EE7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6F6797">
        <w:rPr>
          <w:rFonts w:ascii="Arial" w:hAnsi="Arial" w:cs="Arial"/>
          <w:b/>
          <w:sz w:val="22"/>
          <w:szCs w:val="22"/>
        </w:rPr>
        <w:t xml:space="preserve">DELIBERA: </w:t>
      </w:r>
    </w:p>
    <w:p w:rsidR="00A316BA" w:rsidRDefault="00A316BA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A316BA" w:rsidRPr="006F6797" w:rsidRDefault="00A316BA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3F1870" w:rsidRPr="006F6797" w:rsidRDefault="003F1870" w:rsidP="003F1870">
      <w:pPr>
        <w:jc w:val="both"/>
        <w:rPr>
          <w:rFonts w:ascii="Arial" w:hAnsi="Arial" w:cs="Arial"/>
          <w:sz w:val="22"/>
          <w:szCs w:val="22"/>
        </w:rPr>
      </w:pPr>
      <w:r w:rsidRPr="006F6797">
        <w:rPr>
          <w:rFonts w:ascii="Arial" w:hAnsi="Arial" w:cs="Arial"/>
          <w:sz w:val="22"/>
          <w:szCs w:val="22"/>
        </w:rPr>
        <w:t xml:space="preserve">1 – Aprovar a inclusão de título do processo SICCAU nº </w:t>
      </w:r>
      <w:r w:rsidR="00FB163D" w:rsidRPr="006F679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1236882</w:t>
      </w:r>
      <w:r w:rsidRPr="006F679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/2021</w:t>
      </w:r>
      <w:r w:rsidRPr="006F6797">
        <w:rPr>
          <w:rFonts w:ascii="Arial" w:hAnsi="Arial" w:cs="Arial"/>
          <w:sz w:val="22"/>
          <w:szCs w:val="22"/>
        </w:rPr>
        <w:t>, analisado na Gerência Técnica, conforme lista de verificação no Anexo; e</w:t>
      </w:r>
    </w:p>
    <w:p w:rsidR="00E01EE7" w:rsidRPr="006F6797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:rsidR="00E01EE7" w:rsidRPr="006F6797" w:rsidRDefault="003F1870" w:rsidP="00E01EE7">
      <w:pPr>
        <w:jc w:val="both"/>
        <w:rPr>
          <w:rFonts w:ascii="Arial" w:hAnsi="Arial" w:cs="Arial"/>
          <w:sz w:val="22"/>
          <w:szCs w:val="22"/>
        </w:rPr>
      </w:pPr>
      <w:r w:rsidRPr="006F6797">
        <w:rPr>
          <w:rFonts w:ascii="Arial" w:hAnsi="Arial" w:cs="Arial"/>
          <w:sz w:val="22"/>
          <w:szCs w:val="22"/>
        </w:rPr>
        <w:t>2 –</w:t>
      </w:r>
      <w:r w:rsidR="00E01EE7" w:rsidRPr="006F6797">
        <w:rPr>
          <w:rFonts w:ascii="Arial" w:hAnsi="Arial" w:cs="Arial"/>
          <w:sz w:val="22"/>
          <w:szCs w:val="22"/>
        </w:rPr>
        <w:t xml:space="preserve"> Encaminhar esta deliberação à Presidência do CAU/SC para providências cabíveis.</w:t>
      </w:r>
    </w:p>
    <w:p w:rsidR="00E01EE7" w:rsidRPr="006F6797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E01EE7" w:rsidRPr="006F6797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6F6797">
        <w:rPr>
          <w:rFonts w:ascii="Arial" w:hAnsi="Arial" w:cs="Arial"/>
          <w:sz w:val="22"/>
          <w:szCs w:val="22"/>
        </w:rPr>
        <w:t xml:space="preserve">Florianópolis, </w:t>
      </w:r>
      <w:r w:rsidR="00477F08" w:rsidRPr="006F6797">
        <w:rPr>
          <w:rFonts w:ascii="Arial" w:hAnsi="Arial" w:cs="Arial"/>
          <w:sz w:val="22"/>
          <w:szCs w:val="22"/>
        </w:rPr>
        <w:t>25</w:t>
      </w:r>
      <w:r w:rsidRPr="006F6797">
        <w:rPr>
          <w:rFonts w:ascii="Arial" w:hAnsi="Arial" w:cs="Arial"/>
          <w:sz w:val="22"/>
          <w:szCs w:val="22"/>
        </w:rPr>
        <w:t xml:space="preserve"> de </w:t>
      </w:r>
      <w:r w:rsidR="00477F08" w:rsidRPr="006F6797">
        <w:rPr>
          <w:rFonts w:ascii="Arial" w:hAnsi="Arial" w:cs="Arial"/>
          <w:sz w:val="22"/>
          <w:szCs w:val="22"/>
        </w:rPr>
        <w:t>março</w:t>
      </w:r>
      <w:r w:rsidRPr="006F6797">
        <w:rPr>
          <w:rFonts w:ascii="Arial" w:hAnsi="Arial" w:cs="Arial"/>
          <w:sz w:val="22"/>
          <w:szCs w:val="22"/>
        </w:rPr>
        <w:t xml:space="preserve"> de 2021.</w:t>
      </w:r>
    </w:p>
    <w:p w:rsidR="00E01EE7" w:rsidRPr="006F6797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:rsidR="0089223C" w:rsidRPr="00881ECC" w:rsidRDefault="00E01EE7" w:rsidP="0089223C">
      <w:pPr>
        <w:jc w:val="both"/>
        <w:rPr>
          <w:rFonts w:ascii="Arial" w:hAnsi="Arial" w:cs="Arial"/>
          <w:bCs/>
          <w:sz w:val="22"/>
          <w:szCs w:val="22"/>
        </w:rPr>
      </w:pPr>
      <w:r w:rsidRPr="006F6797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</w:t>
      </w:r>
      <w:r w:rsidR="0089223C" w:rsidRPr="00881ECC">
        <w:rPr>
          <w:rFonts w:ascii="Arial" w:hAnsi="Arial" w:cs="Arial"/>
          <w:bCs/>
          <w:sz w:val="22"/>
          <w:szCs w:val="22"/>
        </w:rPr>
        <w:t xml:space="preserve">das informações prestadas. Publique-se. </w:t>
      </w:r>
    </w:p>
    <w:p w:rsidR="0089223C" w:rsidRPr="00881ECC" w:rsidRDefault="0089223C" w:rsidP="0089223C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89223C" w:rsidRDefault="0089223C" w:rsidP="0089223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89223C" w:rsidRDefault="0089223C" w:rsidP="0089223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89223C" w:rsidRDefault="0089223C" w:rsidP="0089223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89223C" w:rsidRPr="00881ECC" w:rsidRDefault="0089223C" w:rsidP="0089223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89223C" w:rsidRPr="00881ECC" w:rsidRDefault="0089223C" w:rsidP="0089223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__________________________</w:t>
      </w:r>
    </w:p>
    <w:p w:rsidR="0089223C" w:rsidRPr="00881ECC" w:rsidRDefault="0089223C" w:rsidP="0089223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881ECC">
        <w:rPr>
          <w:rFonts w:ascii="Arial" w:eastAsiaTheme="minorHAnsi" w:hAnsi="Arial" w:cs="Arial"/>
          <w:b/>
          <w:bCs/>
          <w:sz w:val="22"/>
          <w:szCs w:val="22"/>
        </w:rPr>
        <w:t xml:space="preserve">Larissa </w:t>
      </w:r>
      <w:proofErr w:type="spellStart"/>
      <w:r w:rsidRPr="00881ECC">
        <w:rPr>
          <w:rFonts w:ascii="Arial" w:eastAsiaTheme="minorHAnsi" w:hAnsi="Arial" w:cs="Arial"/>
          <w:b/>
          <w:bCs/>
          <w:sz w:val="22"/>
          <w:szCs w:val="22"/>
        </w:rPr>
        <w:t>Milioli</w:t>
      </w:r>
      <w:proofErr w:type="spellEnd"/>
    </w:p>
    <w:p w:rsidR="0089223C" w:rsidRPr="00881ECC" w:rsidRDefault="0089223C" w:rsidP="0089223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881ECC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:rsidR="00E01EE7" w:rsidRPr="006F6797" w:rsidRDefault="00E01EE7" w:rsidP="0089223C">
      <w:pPr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9"/>
        <w:gridCol w:w="896"/>
        <w:gridCol w:w="3360"/>
        <w:gridCol w:w="917"/>
        <w:gridCol w:w="1096"/>
      </w:tblGrid>
      <w:tr w:rsidR="00FB163D" w:rsidRPr="00842FF4" w:rsidTr="007A675E">
        <w:trPr>
          <w:trHeight w:val="720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163D" w:rsidRDefault="00E01EE7" w:rsidP="00CB134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797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lastRenderedPageBreak/>
              <w:br w:type="page"/>
            </w:r>
            <w:r w:rsidR="00FB163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NEXO</w:t>
            </w:r>
          </w:p>
          <w:p w:rsidR="00FB163D" w:rsidRPr="00842FF4" w:rsidRDefault="00FB163D" w:rsidP="00CB134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FB163D" w:rsidRPr="00902382" w:rsidTr="007A675E">
        <w:trPr>
          <w:trHeight w:val="720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163D" w:rsidRPr="00902382" w:rsidRDefault="00FB163D" w:rsidP="00CB134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ANÁLISE DE SOLICITAÇÃO PARA REGISTRO DA TITULARIDADE COMPLEMENTAR </w:t>
            </w:r>
            <w:r w:rsidRPr="009023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br/>
              <w:t>ENGENHEIRO(A) DE SEGURANÇA DO TRABALHO (ESPECIALIZAÇÃO)</w:t>
            </w:r>
          </w:p>
        </w:tc>
      </w:tr>
      <w:tr w:rsidR="00FB163D" w:rsidRPr="00902382" w:rsidTr="007A675E">
        <w:trPr>
          <w:trHeight w:val="465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FB163D" w:rsidRPr="00902382" w:rsidRDefault="00FB163D" w:rsidP="00CB134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BELA 1 - IDENTIFICAÇÃO DOINTERESSADO E DO PROCESSO ADMINISTRATIVO</w:t>
            </w:r>
          </w:p>
        </w:tc>
      </w:tr>
      <w:tr w:rsidR="00FB163D" w:rsidRPr="00902382" w:rsidTr="007A675E">
        <w:trPr>
          <w:trHeight w:val="300"/>
        </w:trPr>
        <w:tc>
          <w:tcPr>
            <w:tcW w:w="4125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Protocolo SICCAU/ANO</w:t>
            </w:r>
          </w:p>
        </w:tc>
        <w:tc>
          <w:tcPr>
            <w:tcW w:w="53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163D" w:rsidRPr="00902382" w:rsidRDefault="00FB163D" w:rsidP="00CB134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236882/2021</w:t>
            </w:r>
          </w:p>
        </w:tc>
      </w:tr>
      <w:tr w:rsidR="00FB163D" w:rsidRPr="00902382" w:rsidTr="007A675E">
        <w:trPr>
          <w:trHeight w:val="300"/>
        </w:trPr>
        <w:tc>
          <w:tcPr>
            <w:tcW w:w="32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163D" w:rsidRPr="00902382" w:rsidRDefault="00FB163D" w:rsidP="00CB134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163D" w:rsidRPr="00902382" w:rsidRDefault="00FB163D" w:rsidP="00CB134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163D" w:rsidRPr="00902382" w:rsidRDefault="00FB163D" w:rsidP="00CB134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FB163D" w:rsidRPr="00902382" w:rsidTr="007A675E">
        <w:trPr>
          <w:trHeight w:val="465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FB163D" w:rsidRPr="00902382" w:rsidRDefault="00FB163D" w:rsidP="00CB134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BELA 2 - VERIFICAÇÃO DA DOCUMENTAÇÃO APRESENTADA</w:t>
            </w:r>
          </w:p>
        </w:tc>
      </w:tr>
      <w:tr w:rsidR="00FB163D" w:rsidRPr="00902382" w:rsidTr="007A675E">
        <w:trPr>
          <w:trHeight w:val="510"/>
        </w:trPr>
        <w:tc>
          <w:tcPr>
            <w:tcW w:w="4125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ertificado</w:t>
            </w:r>
          </w:p>
        </w:tc>
        <w:tc>
          <w:tcPr>
            <w:tcW w:w="53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163D" w:rsidRPr="00902382" w:rsidRDefault="00FB163D" w:rsidP="00CB134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9681</w:t>
            </w:r>
          </w:p>
        </w:tc>
      </w:tr>
      <w:tr w:rsidR="00FB163D" w:rsidRPr="00902382" w:rsidTr="007A675E">
        <w:trPr>
          <w:trHeight w:val="510"/>
        </w:trPr>
        <w:tc>
          <w:tcPr>
            <w:tcW w:w="4125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Histórico Escolar</w:t>
            </w:r>
          </w:p>
        </w:tc>
        <w:tc>
          <w:tcPr>
            <w:tcW w:w="53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163D" w:rsidRPr="00902382" w:rsidRDefault="00FB163D" w:rsidP="00CB134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PRESENTADO</w:t>
            </w:r>
          </w:p>
        </w:tc>
      </w:tr>
      <w:tr w:rsidR="00FB163D" w:rsidRPr="00902382" w:rsidTr="007A675E">
        <w:trPr>
          <w:trHeight w:val="924"/>
        </w:trPr>
        <w:tc>
          <w:tcPr>
            <w:tcW w:w="4125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ocumento que comprove carga-horária referente a atividades práticas (histórico, ementas e/ou outro documento oficial da IE)</w:t>
            </w:r>
          </w:p>
        </w:tc>
        <w:tc>
          <w:tcPr>
            <w:tcW w:w="53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163D" w:rsidRPr="00902382" w:rsidRDefault="00FB163D" w:rsidP="00CB134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PRESENTADO</w:t>
            </w:r>
          </w:p>
        </w:tc>
      </w:tr>
      <w:tr w:rsidR="00FB163D" w:rsidRPr="00902382" w:rsidTr="007A675E">
        <w:trPr>
          <w:trHeight w:val="300"/>
        </w:trPr>
        <w:tc>
          <w:tcPr>
            <w:tcW w:w="32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163D" w:rsidRPr="00902382" w:rsidRDefault="00FB163D" w:rsidP="00CB134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163D" w:rsidRPr="00902382" w:rsidRDefault="00FB163D" w:rsidP="00CB134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163D" w:rsidRPr="00902382" w:rsidRDefault="00FB163D" w:rsidP="00CB134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FB163D" w:rsidRPr="00902382" w:rsidTr="007A675E">
        <w:trPr>
          <w:trHeight w:val="465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FB163D" w:rsidRPr="00902382" w:rsidRDefault="00FB163D" w:rsidP="00CB134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BELA 3 - IDENTIFICAÇÃO DA INSTITUIÇÃO E DO CURSO DE ESPECIALIZAÇÃO</w:t>
            </w:r>
          </w:p>
        </w:tc>
      </w:tr>
      <w:tr w:rsidR="00FB163D" w:rsidRPr="00902382" w:rsidTr="007A675E">
        <w:trPr>
          <w:trHeight w:val="300"/>
        </w:trPr>
        <w:tc>
          <w:tcPr>
            <w:tcW w:w="4125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a Instituição DE Ensino (IE)</w:t>
            </w:r>
          </w:p>
        </w:tc>
        <w:tc>
          <w:tcPr>
            <w:tcW w:w="53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163D" w:rsidRPr="00902382" w:rsidRDefault="00FB163D" w:rsidP="00CB134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UNIVERSIDADE DO EXTREMO SUL CATARINENSE - UNESC</w:t>
            </w:r>
          </w:p>
        </w:tc>
      </w:tr>
      <w:tr w:rsidR="00FB163D" w:rsidRPr="00902382" w:rsidTr="007A675E">
        <w:trPr>
          <w:trHeight w:val="300"/>
        </w:trPr>
        <w:tc>
          <w:tcPr>
            <w:tcW w:w="4125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E-MEC da IE</w:t>
            </w:r>
          </w:p>
        </w:tc>
        <w:tc>
          <w:tcPr>
            <w:tcW w:w="53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163D" w:rsidRPr="00902382" w:rsidRDefault="00FB163D" w:rsidP="00CB134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82</w:t>
            </w:r>
          </w:p>
        </w:tc>
      </w:tr>
      <w:tr w:rsidR="00FB163D" w:rsidRPr="00902382" w:rsidTr="007A675E">
        <w:trPr>
          <w:trHeight w:val="300"/>
        </w:trPr>
        <w:tc>
          <w:tcPr>
            <w:tcW w:w="322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lang w:eastAsia="pt-BR"/>
              </w:rPr>
              <w:t>Código E-MEC do curso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53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163D" w:rsidRPr="00902382" w:rsidRDefault="00FB163D" w:rsidP="00CB134A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lang w:eastAsia="pt-BR"/>
              </w:rPr>
              <w:t>4550</w:t>
            </w:r>
          </w:p>
        </w:tc>
      </w:tr>
      <w:tr w:rsidR="00FB163D" w:rsidRPr="00902382" w:rsidTr="007A675E">
        <w:trPr>
          <w:trHeight w:val="825"/>
        </w:trPr>
        <w:tc>
          <w:tcPr>
            <w:tcW w:w="4125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rtaria/Decreto de Credenciamento</w:t>
            </w:r>
          </w:p>
        </w:tc>
        <w:tc>
          <w:tcPr>
            <w:tcW w:w="53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163D" w:rsidRPr="00902382" w:rsidRDefault="00FB163D" w:rsidP="00CB134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Decreto 66.229/1970 e último recredenciamento Portaria 723/2016 (validade 8 anos) </w:t>
            </w:r>
          </w:p>
        </w:tc>
      </w:tr>
      <w:tr w:rsidR="00FB163D" w:rsidRPr="00902382" w:rsidTr="007A675E">
        <w:trPr>
          <w:trHeight w:val="300"/>
        </w:trPr>
        <w:tc>
          <w:tcPr>
            <w:tcW w:w="32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163D" w:rsidRPr="00902382" w:rsidRDefault="00FB163D" w:rsidP="00CB134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163D" w:rsidRPr="00902382" w:rsidRDefault="00FB163D" w:rsidP="00CB134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163D" w:rsidRPr="00902382" w:rsidRDefault="00FB163D" w:rsidP="00CB134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FB163D" w:rsidRPr="00902382" w:rsidTr="007A675E">
        <w:trPr>
          <w:trHeight w:val="465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FB163D" w:rsidRPr="00902382" w:rsidRDefault="00FB163D" w:rsidP="00CB134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BELA 4 - DADOS DO CURSO DE ESPECIALIZAÇÃO</w:t>
            </w:r>
          </w:p>
        </w:tc>
      </w:tr>
      <w:tr w:rsidR="00FB163D" w:rsidRPr="00902382" w:rsidTr="007A675E">
        <w:trPr>
          <w:trHeight w:val="300"/>
        </w:trPr>
        <w:tc>
          <w:tcPr>
            <w:tcW w:w="412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eríodo do Curso</w:t>
            </w:r>
          </w:p>
        </w:tc>
        <w:tc>
          <w:tcPr>
            <w:tcW w:w="53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163D" w:rsidRPr="00902382" w:rsidRDefault="00FB163D" w:rsidP="00CB134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8/08/2017 a 28/03/2020</w:t>
            </w:r>
          </w:p>
        </w:tc>
      </w:tr>
      <w:tr w:rsidR="00FB163D" w:rsidRPr="00902382" w:rsidTr="007A675E">
        <w:trPr>
          <w:trHeight w:val="300"/>
        </w:trPr>
        <w:tc>
          <w:tcPr>
            <w:tcW w:w="41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53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163D" w:rsidRPr="00902382" w:rsidRDefault="00FB163D" w:rsidP="00CB134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 semestres</w:t>
            </w:r>
          </w:p>
        </w:tc>
      </w:tr>
      <w:tr w:rsidR="00FB163D" w:rsidRPr="00902382" w:rsidTr="007A675E">
        <w:trPr>
          <w:trHeight w:val="315"/>
        </w:trPr>
        <w:tc>
          <w:tcPr>
            <w:tcW w:w="949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63D" w:rsidRPr="00902382" w:rsidRDefault="00FB163D" w:rsidP="00CB134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FB163D" w:rsidRPr="00902382" w:rsidTr="007A675E">
        <w:trPr>
          <w:trHeight w:val="465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FB163D" w:rsidRPr="00902382" w:rsidRDefault="00FB163D" w:rsidP="00CB134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BELA 5 - ANÁLISE DA ESTRUTURA CURRICULAR</w:t>
            </w:r>
          </w:p>
        </w:tc>
      </w:tr>
      <w:tr w:rsidR="00FB163D" w:rsidRPr="00902382" w:rsidTr="007A675E">
        <w:trPr>
          <w:trHeight w:val="876"/>
        </w:trPr>
        <w:tc>
          <w:tcPr>
            <w:tcW w:w="322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ISCIPLINA OBRIGATÓRI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a horária mínima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isciplina cursada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a Horária cursada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arecer</w:t>
            </w:r>
          </w:p>
        </w:tc>
      </w:tr>
      <w:tr w:rsidR="00FB163D" w:rsidRPr="00902382" w:rsidTr="007A675E">
        <w:trPr>
          <w:trHeight w:val="960"/>
        </w:trPr>
        <w:tc>
          <w:tcPr>
            <w:tcW w:w="322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ntrodução a Engenharia de Segurança do Trabalho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FB163D" w:rsidRPr="00902382" w:rsidRDefault="00FB163D" w:rsidP="00CB134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lang w:eastAsia="pt-BR"/>
              </w:rPr>
              <w:t>INTRODUÇÃO À ENGENHARIA DE SEGURANÇA DO TRABALHO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63D" w:rsidRPr="00902382" w:rsidRDefault="00FB163D" w:rsidP="00CB134A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lang w:eastAsia="pt-BR"/>
              </w:rPr>
              <w:t>20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163D" w:rsidRPr="00902382" w:rsidRDefault="00FB163D" w:rsidP="00CB134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FB163D" w:rsidRPr="00902382" w:rsidTr="007A675E">
        <w:trPr>
          <w:trHeight w:val="960"/>
        </w:trPr>
        <w:tc>
          <w:tcPr>
            <w:tcW w:w="32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lang w:eastAsia="pt-BR"/>
              </w:rPr>
              <w:t>Prevenção e Controle de Riscos em Máquinas, Equipamentos e Instalações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B163D" w:rsidRPr="00902382" w:rsidRDefault="00FB163D" w:rsidP="00CB134A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lang w:eastAsia="pt-BR"/>
              </w:rPr>
              <w:t>8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lang w:eastAsia="pt-BR"/>
              </w:rPr>
              <w:t>SEGURANÇA DO TRABALHO NA INDÚSTRIA DA CONSTRUÇÃO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63D" w:rsidRPr="00902382" w:rsidRDefault="00FB163D" w:rsidP="00CB134A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lang w:eastAsia="pt-BR"/>
              </w:rPr>
              <w:t>22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163D" w:rsidRPr="00902382" w:rsidRDefault="00FB163D" w:rsidP="00CB134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FB163D" w:rsidRPr="00902382" w:rsidTr="007A675E">
        <w:trPr>
          <w:trHeight w:val="960"/>
        </w:trPr>
        <w:tc>
          <w:tcPr>
            <w:tcW w:w="32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lang w:eastAsia="pt-BR"/>
              </w:rPr>
              <w:t>ARRANJO FÍSICO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63D" w:rsidRPr="00902382" w:rsidRDefault="00FB163D" w:rsidP="00CB134A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lang w:eastAsia="pt-BR"/>
              </w:rPr>
              <w:t>18</w:t>
            </w: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FB163D" w:rsidRPr="00902382" w:rsidTr="007A675E">
        <w:trPr>
          <w:trHeight w:val="960"/>
        </w:trPr>
        <w:tc>
          <w:tcPr>
            <w:tcW w:w="32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lang w:eastAsia="pt-BR"/>
              </w:rPr>
              <w:t>SEGURANÇA EM ELETRICIDADE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63D" w:rsidRPr="00902382" w:rsidRDefault="00FB163D" w:rsidP="00CB134A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lang w:eastAsia="pt-BR"/>
              </w:rPr>
              <w:t>22</w:t>
            </w: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FB163D" w:rsidRPr="00902382" w:rsidTr="007A675E">
        <w:trPr>
          <w:trHeight w:val="960"/>
        </w:trPr>
        <w:tc>
          <w:tcPr>
            <w:tcW w:w="32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lang w:eastAsia="pt-BR"/>
              </w:rPr>
              <w:t>SOLDA, CALDEIRA E FORNO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63D" w:rsidRPr="00902382" w:rsidRDefault="00FB163D" w:rsidP="00CB134A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lang w:eastAsia="pt-BR"/>
              </w:rPr>
              <w:t>18</w:t>
            </w: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FB163D" w:rsidRPr="00902382" w:rsidTr="007A675E">
        <w:trPr>
          <w:trHeight w:val="960"/>
        </w:trPr>
        <w:tc>
          <w:tcPr>
            <w:tcW w:w="322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lang w:eastAsia="pt-BR"/>
              </w:rPr>
              <w:t>Higiene do Trabalho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:rsidR="00FB163D" w:rsidRPr="00902382" w:rsidRDefault="00FB163D" w:rsidP="00CB134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40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lang w:eastAsia="pt-BR"/>
              </w:rPr>
              <w:t>RUÍDOS E VIBRAÇÕE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63D" w:rsidRPr="00902382" w:rsidRDefault="00FB163D" w:rsidP="00CB134A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lang w:eastAsia="pt-BR"/>
              </w:rPr>
              <w:t>22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163D" w:rsidRPr="00902382" w:rsidRDefault="00FB163D" w:rsidP="00CB134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FB163D" w:rsidRPr="00902382" w:rsidTr="007A675E">
        <w:trPr>
          <w:trHeight w:val="960"/>
        </w:trPr>
        <w:tc>
          <w:tcPr>
            <w:tcW w:w="322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lang w:eastAsia="pt-BR"/>
              </w:rPr>
              <w:t>ILUMINAÇÃO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63D" w:rsidRPr="00902382" w:rsidRDefault="00FB163D" w:rsidP="00CB134A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lang w:eastAsia="pt-BR"/>
              </w:rPr>
              <w:t>11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FB163D" w:rsidRPr="00902382" w:rsidTr="007A675E">
        <w:trPr>
          <w:trHeight w:val="960"/>
        </w:trPr>
        <w:tc>
          <w:tcPr>
            <w:tcW w:w="322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lang w:eastAsia="pt-BR"/>
              </w:rPr>
              <w:t>VENTILAÇÃO APLICADA À ENGENHARIA DE SEGURANÇA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63D" w:rsidRPr="00902382" w:rsidRDefault="00FB163D" w:rsidP="00CB134A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lang w:eastAsia="pt-BR"/>
              </w:rPr>
              <w:t>22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FB163D" w:rsidRPr="00902382" w:rsidTr="007A675E">
        <w:trPr>
          <w:trHeight w:val="960"/>
        </w:trPr>
        <w:tc>
          <w:tcPr>
            <w:tcW w:w="322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lang w:eastAsia="pt-BR"/>
              </w:rPr>
              <w:t>SOBRECARGA TÉRMICA E TEMPERATURAS BAIXA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63D" w:rsidRPr="00902382" w:rsidRDefault="00FB163D" w:rsidP="00CB134A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lang w:eastAsia="pt-BR"/>
              </w:rPr>
              <w:t>11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FB163D" w:rsidRPr="00902382" w:rsidTr="007A675E">
        <w:trPr>
          <w:trHeight w:val="960"/>
        </w:trPr>
        <w:tc>
          <w:tcPr>
            <w:tcW w:w="322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lang w:eastAsia="pt-BR"/>
              </w:rPr>
              <w:t>PRESSÕES ELEVADAS E BAIXA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63D" w:rsidRPr="00902382" w:rsidRDefault="00FB163D" w:rsidP="00CB134A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lang w:eastAsia="pt-BR"/>
              </w:rPr>
              <w:t>19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FB163D" w:rsidRPr="00902382" w:rsidTr="007A675E">
        <w:trPr>
          <w:trHeight w:val="960"/>
        </w:trPr>
        <w:tc>
          <w:tcPr>
            <w:tcW w:w="322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lang w:eastAsia="pt-BR"/>
              </w:rPr>
              <w:t>PROGRAMA DE RISCOS AMBIENTAIS E MAPA DE RISCO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63D" w:rsidRPr="00902382" w:rsidRDefault="00FB163D" w:rsidP="00CB134A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lang w:eastAsia="pt-BR"/>
              </w:rPr>
              <w:t>11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FB163D" w:rsidRPr="00902382" w:rsidTr="007A675E">
        <w:trPr>
          <w:trHeight w:val="960"/>
        </w:trPr>
        <w:tc>
          <w:tcPr>
            <w:tcW w:w="322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lang w:eastAsia="pt-BR"/>
              </w:rPr>
              <w:t>RADIAÇÕES ELETROMAGNÉTICA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63D" w:rsidRPr="00902382" w:rsidRDefault="00FB163D" w:rsidP="00CB134A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lang w:eastAsia="pt-BR"/>
              </w:rPr>
              <w:t>11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FB163D" w:rsidRPr="00902382" w:rsidTr="007A675E">
        <w:trPr>
          <w:trHeight w:val="960"/>
        </w:trPr>
        <w:tc>
          <w:tcPr>
            <w:tcW w:w="322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lang w:eastAsia="pt-BR"/>
              </w:rPr>
              <w:t>CONTAMINANTES QUÍMICO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63D" w:rsidRPr="00902382" w:rsidRDefault="00FB163D" w:rsidP="00CB134A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lang w:eastAsia="pt-BR"/>
              </w:rPr>
              <w:t>33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FB163D" w:rsidRPr="00902382" w:rsidTr="007A675E">
        <w:trPr>
          <w:trHeight w:val="960"/>
        </w:trPr>
        <w:tc>
          <w:tcPr>
            <w:tcW w:w="3229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teção do Meio Ambiente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B163D" w:rsidRPr="00902382" w:rsidRDefault="00FB163D" w:rsidP="00CB134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5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lang w:eastAsia="pt-BR"/>
              </w:rPr>
              <w:t>PROTEÇÃO DO MEIO AMBIENTE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63D" w:rsidRPr="00902382" w:rsidRDefault="00FB163D" w:rsidP="00CB134A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lang w:eastAsia="pt-BR"/>
              </w:rPr>
              <w:t>23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163D" w:rsidRPr="00902382" w:rsidRDefault="00FB163D" w:rsidP="00CB134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FB163D" w:rsidRPr="00902382" w:rsidTr="007A675E">
        <w:trPr>
          <w:trHeight w:val="960"/>
        </w:trPr>
        <w:tc>
          <w:tcPr>
            <w:tcW w:w="3229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lang w:eastAsia="pt-BR"/>
              </w:rPr>
              <w:t>MEIO AMBIENTE: QUALIDADE DA ÁGUA E SOLO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63D" w:rsidRPr="00902382" w:rsidRDefault="00FB163D" w:rsidP="00CB134A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lang w:eastAsia="pt-BR"/>
              </w:rPr>
              <w:t>11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FB163D" w:rsidRPr="00902382" w:rsidTr="007A675E">
        <w:trPr>
          <w:trHeight w:val="960"/>
        </w:trPr>
        <w:tc>
          <w:tcPr>
            <w:tcW w:w="3229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lang w:eastAsia="pt-BR"/>
              </w:rPr>
              <w:t>MEIO AMBIENTE: QUALIDADE DO AR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63D" w:rsidRPr="00902382" w:rsidRDefault="00FB163D" w:rsidP="00CB134A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lang w:eastAsia="pt-BR"/>
              </w:rPr>
              <w:t>11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FB163D" w:rsidRPr="00902382" w:rsidTr="007A675E">
        <w:trPr>
          <w:trHeight w:val="960"/>
        </w:trPr>
        <w:tc>
          <w:tcPr>
            <w:tcW w:w="3229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Proteção contra Incêndio e Explosões</w:t>
            </w:r>
          </w:p>
        </w:tc>
        <w:tc>
          <w:tcPr>
            <w:tcW w:w="8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B163D" w:rsidRPr="00902382" w:rsidRDefault="00FB163D" w:rsidP="00CB134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0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lang w:eastAsia="pt-BR"/>
              </w:rPr>
              <w:t>PROTEÇÃO CONTRA INCÊNDIOS E EXPLOSÕE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63D" w:rsidRPr="00902382" w:rsidRDefault="00FB163D" w:rsidP="00CB134A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lang w:eastAsia="pt-BR"/>
              </w:rPr>
              <w:t>49</w:t>
            </w:r>
          </w:p>
        </w:tc>
        <w:tc>
          <w:tcPr>
            <w:tcW w:w="10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163D" w:rsidRPr="00902382" w:rsidRDefault="00FB163D" w:rsidP="00CB134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FB163D" w:rsidRPr="00902382" w:rsidTr="007A675E">
        <w:trPr>
          <w:trHeight w:val="960"/>
        </w:trPr>
        <w:tc>
          <w:tcPr>
            <w:tcW w:w="322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QUÍMICA E FÍSICA DO FOGO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63D" w:rsidRPr="00902382" w:rsidRDefault="00FB163D" w:rsidP="00CB134A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lang w:eastAsia="pt-BR"/>
              </w:rPr>
              <w:t>11</w:t>
            </w:r>
          </w:p>
        </w:tc>
        <w:tc>
          <w:tcPr>
            <w:tcW w:w="10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FB163D" w:rsidRPr="00902382" w:rsidTr="007A675E">
        <w:trPr>
          <w:trHeight w:val="960"/>
        </w:trPr>
        <w:tc>
          <w:tcPr>
            <w:tcW w:w="32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lang w:eastAsia="pt-BR"/>
              </w:rPr>
              <w:t>Gerência de Riscos</w:t>
            </w:r>
          </w:p>
        </w:tc>
        <w:tc>
          <w:tcPr>
            <w:tcW w:w="8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:rsidR="00FB163D" w:rsidRPr="00902382" w:rsidRDefault="00FB163D" w:rsidP="00CB134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0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lang w:eastAsia="pt-BR"/>
              </w:rPr>
              <w:t>ANÁLISE E AVALIAÇÃO ESTATÍSTICA DE RISCO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63D" w:rsidRPr="00902382" w:rsidRDefault="00FB163D" w:rsidP="00CB134A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lang w:eastAsia="pt-BR"/>
              </w:rPr>
              <w:t>27</w:t>
            </w:r>
          </w:p>
        </w:tc>
        <w:tc>
          <w:tcPr>
            <w:tcW w:w="10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163D" w:rsidRPr="00902382" w:rsidRDefault="00FB163D" w:rsidP="00CB134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FB163D" w:rsidRPr="00902382" w:rsidTr="007A675E">
        <w:trPr>
          <w:trHeight w:val="960"/>
        </w:trPr>
        <w:tc>
          <w:tcPr>
            <w:tcW w:w="32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</w:p>
        </w:tc>
        <w:tc>
          <w:tcPr>
            <w:tcW w:w="8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lang w:eastAsia="pt-BR"/>
              </w:rPr>
              <w:t>RISCOS E PERDA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63D" w:rsidRPr="00902382" w:rsidRDefault="00FB163D" w:rsidP="00CB134A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lang w:eastAsia="pt-BR"/>
              </w:rPr>
              <w:t>22</w:t>
            </w:r>
          </w:p>
        </w:tc>
        <w:tc>
          <w:tcPr>
            <w:tcW w:w="10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FB163D" w:rsidRPr="00902382" w:rsidTr="007A675E">
        <w:trPr>
          <w:trHeight w:val="960"/>
        </w:trPr>
        <w:tc>
          <w:tcPr>
            <w:tcW w:w="32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</w:p>
        </w:tc>
        <w:tc>
          <w:tcPr>
            <w:tcW w:w="8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PROCESSO DE TRABALHO E RISCO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63D" w:rsidRPr="00902382" w:rsidRDefault="00FB163D" w:rsidP="00CB134A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lang w:eastAsia="pt-BR"/>
              </w:rPr>
              <w:t>11</w:t>
            </w:r>
          </w:p>
        </w:tc>
        <w:tc>
          <w:tcPr>
            <w:tcW w:w="10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FB163D" w:rsidRPr="00902382" w:rsidTr="007A675E">
        <w:trPr>
          <w:trHeight w:val="960"/>
        </w:trPr>
        <w:tc>
          <w:tcPr>
            <w:tcW w:w="322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sicologia na Engenharia de Segurança, Comunicação e Treinamento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FB163D" w:rsidRPr="00902382" w:rsidRDefault="00FB163D" w:rsidP="00CB134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5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lang w:eastAsia="pt-BR"/>
              </w:rPr>
              <w:t>PSICOLOGIA DO TRABALHO NA ENENHARIA DE SEGURANÇA, COMUNICAÇÃO E TREINAMENTO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63D" w:rsidRPr="00902382" w:rsidRDefault="00FB163D" w:rsidP="00CB134A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lang w:eastAsia="pt-BR"/>
              </w:rPr>
              <w:t>1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163D" w:rsidRPr="00902382" w:rsidRDefault="00FB163D" w:rsidP="00CB134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FB163D" w:rsidRPr="00902382" w:rsidTr="007A675E">
        <w:trPr>
          <w:trHeight w:val="960"/>
        </w:trPr>
        <w:tc>
          <w:tcPr>
            <w:tcW w:w="3229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dministração Aplicada a Engenharia de Segurança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:rsidR="00FB163D" w:rsidRPr="00902382" w:rsidRDefault="00FB163D" w:rsidP="00CB134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lang w:eastAsia="pt-BR"/>
              </w:rPr>
              <w:t>ADMINISTRAÇÃO DA SEGURANÇA DO TRABALHO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63D" w:rsidRPr="00902382" w:rsidRDefault="00FB163D" w:rsidP="00CB134A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lang w:eastAsia="pt-BR"/>
              </w:rPr>
              <w:t>11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163D" w:rsidRPr="00902382" w:rsidRDefault="00FB163D" w:rsidP="00CB134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FB163D" w:rsidRPr="00902382" w:rsidTr="007A675E">
        <w:trPr>
          <w:trHeight w:val="960"/>
        </w:trPr>
        <w:tc>
          <w:tcPr>
            <w:tcW w:w="322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CONOMIA DO TRABALHO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63D" w:rsidRPr="00902382" w:rsidRDefault="00FB163D" w:rsidP="00CB134A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lang w:eastAsia="pt-BR"/>
              </w:rPr>
              <w:t>19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FB163D" w:rsidRPr="00902382" w:rsidTr="007A675E">
        <w:trPr>
          <w:trHeight w:val="960"/>
        </w:trPr>
        <w:tc>
          <w:tcPr>
            <w:tcW w:w="32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mbiente e as Doenças do Trabalho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:rsidR="00FB163D" w:rsidRPr="00902382" w:rsidRDefault="00FB163D" w:rsidP="00CB134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0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lang w:eastAsia="pt-BR"/>
              </w:rPr>
              <w:t>TOXICOLOGIA E RISCOS BIOLÓGICO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63D" w:rsidRPr="00902382" w:rsidRDefault="00FB163D" w:rsidP="00CB134A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lang w:eastAsia="pt-BR"/>
              </w:rPr>
              <w:t>11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163D" w:rsidRPr="00902382" w:rsidRDefault="00FB163D" w:rsidP="00CB134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FB163D" w:rsidRPr="00902382" w:rsidTr="007A675E">
        <w:trPr>
          <w:trHeight w:val="960"/>
        </w:trPr>
        <w:tc>
          <w:tcPr>
            <w:tcW w:w="32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lang w:eastAsia="pt-BR"/>
              </w:rPr>
              <w:t>PRIMEIROS SOCORRO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63D" w:rsidRPr="00902382" w:rsidRDefault="00FB163D" w:rsidP="00CB134A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lang w:eastAsia="pt-BR"/>
              </w:rPr>
              <w:t>11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FB163D" w:rsidRPr="00902382" w:rsidTr="007A675E">
        <w:trPr>
          <w:trHeight w:val="960"/>
        </w:trPr>
        <w:tc>
          <w:tcPr>
            <w:tcW w:w="32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lang w:eastAsia="pt-BR"/>
              </w:rPr>
              <w:t>SAÚDE MENTAL NO TRABALHO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63D" w:rsidRPr="00902382" w:rsidRDefault="00FB163D" w:rsidP="00CB134A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lang w:eastAsia="pt-BR"/>
              </w:rPr>
              <w:t>11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FB163D" w:rsidRPr="00902382" w:rsidTr="007A675E">
        <w:trPr>
          <w:trHeight w:val="960"/>
        </w:trPr>
        <w:tc>
          <w:tcPr>
            <w:tcW w:w="32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lang w:eastAsia="pt-BR"/>
              </w:rPr>
              <w:t>DOENÇAS DO TRABALHO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63D" w:rsidRPr="00902382" w:rsidRDefault="00FB163D" w:rsidP="00CB134A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lang w:eastAsia="pt-BR"/>
              </w:rPr>
              <w:t>17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FB163D" w:rsidRPr="00902382" w:rsidTr="007A675E">
        <w:trPr>
          <w:trHeight w:val="960"/>
        </w:trPr>
        <w:tc>
          <w:tcPr>
            <w:tcW w:w="322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Ergonomia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FB163D" w:rsidRPr="00902382" w:rsidRDefault="00FB163D" w:rsidP="00CB134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RGONOMIA E FISIOLOGIA DO TRABALHO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63D" w:rsidRPr="00902382" w:rsidRDefault="00FB163D" w:rsidP="00CB134A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lang w:eastAsia="pt-BR"/>
              </w:rPr>
              <w:t>3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163D" w:rsidRPr="00902382" w:rsidRDefault="00FB163D" w:rsidP="00CB134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FB163D" w:rsidRPr="00902382" w:rsidTr="007A675E">
        <w:trPr>
          <w:trHeight w:val="960"/>
        </w:trPr>
        <w:tc>
          <w:tcPr>
            <w:tcW w:w="322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Legislação e Normas Técnicas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B163D" w:rsidRPr="00902382" w:rsidRDefault="00FB163D" w:rsidP="00CB134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LEGISLAÇÃO E NORMAS TÉCNICAS DA SEGURANÇA DO TRABALHO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63D" w:rsidRPr="00902382" w:rsidRDefault="00FB163D" w:rsidP="00CB134A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lang w:eastAsia="pt-BR"/>
              </w:rPr>
              <w:t>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163D" w:rsidRPr="00902382" w:rsidRDefault="00FB163D" w:rsidP="00CB134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FB163D" w:rsidRPr="00902382" w:rsidTr="007A675E">
        <w:trPr>
          <w:trHeight w:val="876"/>
        </w:trPr>
        <w:tc>
          <w:tcPr>
            <w:tcW w:w="322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B163D" w:rsidRPr="00902382" w:rsidRDefault="00FB163D" w:rsidP="00CB134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A HORÁRIA TOTAL DISCIPLINAS OBRIGATÓRIAS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FB163D" w:rsidRPr="00902382" w:rsidRDefault="00FB163D" w:rsidP="00CB134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50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B163D" w:rsidRPr="00902382" w:rsidRDefault="00FB163D" w:rsidP="00CB134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A HORÁRIA TOTAL DISCIPLINAS OBRIGATÓRIAS CURSADAS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B163D" w:rsidRPr="00902382" w:rsidRDefault="00FB163D" w:rsidP="00CB134A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lang w:eastAsia="pt-BR"/>
              </w:rPr>
              <w:t>550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B163D" w:rsidRPr="00902382" w:rsidRDefault="00FB163D" w:rsidP="00CB134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FB163D" w:rsidRPr="00902382" w:rsidTr="007A675E">
        <w:trPr>
          <w:trHeight w:val="579"/>
        </w:trPr>
        <w:tc>
          <w:tcPr>
            <w:tcW w:w="3229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ptativas (Complementares)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:rsidR="00FB163D" w:rsidRPr="00902382" w:rsidRDefault="00FB163D" w:rsidP="00CB134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0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lang w:eastAsia="pt-BR"/>
              </w:rPr>
              <w:t>METODOLOGIA DA PESQUISA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63D" w:rsidRPr="00902382" w:rsidRDefault="00FB163D" w:rsidP="00CB134A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lang w:eastAsia="pt-BR"/>
              </w:rPr>
              <w:t>22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163D" w:rsidRPr="00902382" w:rsidRDefault="00FB163D" w:rsidP="00CB134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FB163D" w:rsidRPr="00902382" w:rsidTr="007A675E">
        <w:trPr>
          <w:trHeight w:val="645"/>
        </w:trPr>
        <w:tc>
          <w:tcPr>
            <w:tcW w:w="322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PERÍCIAS E LAUDOS PERICIAIS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63D" w:rsidRPr="00902382" w:rsidRDefault="00FB163D" w:rsidP="00CB134A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lang w:eastAsia="pt-BR"/>
              </w:rPr>
              <w:t>22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FB163D" w:rsidRPr="00902382" w:rsidTr="007A675E">
        <w:trPr>
          <w:trHeight w:val="576"/>
        </w:trPr>
        <w:tc>
          <w:tcPr>
            <w:tcW w:w="322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lang w:eastAsia="pt-BR"/>
              </w:rPr>
              <w:t>TRANSPORTE DE CARGAS PERIGOSA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63D" w:rsidRPr="00902382" w:rsidRDefault="00FB163D" w:rsidP="00CB134A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lang w:eastAsia="pt-BR"/>
              </w:rPr>
              <w:t>11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FB163D" w:rsidRPr="00902382" w:rsidTr="007A675E">
        <w:trPr>
          <w:trHeight w:val="645"/>
        </w:trPr>
        <w:tc>
          <w:tcPr>
            <w:tcW w:w="322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lang w:eastAsia="pt-BR"/>
              </w:rPr>
              <w:t>VISITAS TÉCNICA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63D" w:rsidRPr="00902382" w:rsidRDefault="00FB163D" w:rsidP="00CB134A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lang w:eastAsia="pt-BR"/>
              </w:rPr>
              <w:t>2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FB163D" w:rsidRPr="00902382" w:rsidTr="007A675E">
        <w:trPr>
          <w:trHeight w:val="645"/>
        </w:trPr>
        <w:tc>
          <w:tcPr>
            <w:tcW w:w="322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lang w:eastAsia="pt-BR"/>
              </w:rPr>
              <w:t>SISTEMA DE GESTÃO INTEGRADA (SGI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63D" w:rsidRPr="00902382" w:rsidRDefault="00FB163D" w:rsidP="00CB134A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lang w:eastAsia="pt-BR"/>
              </w:rPr>
              <w:t>11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FB163D" w:rsidRPr="00902382" w:rsidTr="007A675E">
        <w:trPr>
          <w:trHeight w:val="876"/>
        </w:trPr>
        <w:tc>
          <w:tcPr>
            <w:tcW w:w="322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lang w:eastAsia="pt-BR"/>
              </w:rPr>
              <w:t>SISTEMA DE GESTÃO EM SEGURANÇA E SAÚDE DO TRABALHADOR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63D" w:rsidRPr="00902382" w:rsidRDefault="00FB163D" w:rsidP="00CB134A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lang w:eastAsia="pt-BR"/>
              </w:rPr>
              <w:t>11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FB163D" w:rsidRPr="00902382" w:rsidTr="007A675E">
        <w:trPr>
          <w:trHeight w:val="588"/>
        </w:trPr>
        <w:tc>
          <w:tcPr>
            <w:tcW w:w="322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lang w:eastAsia="pt-BR"/>
              </w:rPr>
              <w:t>SISTEMA DE COMANDO DE OPERAÇÕES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63D" w:rsidRPr="00902382" w:rsidRDefault="00FB163D" w:rsidP="00CB134A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lang w:eastAsia="pt-BR"/>
              </w:rPr>
              <w:t>11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FB163D" w:rsidRPr="00902382" w:rsidTr="007A675E">
        <w:trPr>
          <w:trHeight w:val="300"/>
        </w:trPr>
        <w:tc>
          <w:tcPr>
            <w:tcW w:w="322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B163D" w:rsidRPr="00902382" w:rsidRDefault="00FB163D" w:rsidP="00CB134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CARGA HORÁRIA TOTAL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B163D" w:rsidRPr="00902382" w:rsidRDefault="00FB163D" w:rsidP="00CB134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00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B163D" w:rsidRPr="00902382" w:rsidRDefault="00FB163D" w:rsidP="00CB134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A HORÁRIA TOTAL CURSADA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B163D" w:rsidRPr="00902382" w:rsidRDefault="00FB163D" w:rsidP="00CB134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58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B163D" w:rsidRPr="00902382" w:rsidRDefault="00FB163D" w:rsidP="00CB134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FB163D" w:rsidRPr="00902382" w:rsidTr="007A675E">
        <w:trPr>
          <w:trHeight w:val="588"/>
        </w:trPr>
        <w:tc>
          <w:tcPr>
            <w:tcW w:w="3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B163D" w:rsidRPr="00902382" w:rsidRDefault="00FB163D" w:rsidP="00CB134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NÚMERO DE HORAS AULA PRÁTICAS 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B163D" w:rsidRPr="00902382" w:rsidRDefault="00FB163D" w:rsidP="00CB134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0 (10% total)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B163D" w:rsidRPr="00902382" w:rsidRDefault="00FB163D" w:rsidP="00CB134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ÚMERO DE HORAS AULA PRÁTICAS CURSADAS</w:t>
            </w:r>
          </w:p>
        </w:tc>
        <w:tc>
          <w:tcPr>
            <w:tcW w:w="9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163D" w:rsidRPr="00902382" w:rsidRDefault="00FB163D" w:rsidP="00CB134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53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B163D" w:rsidRPr="00902382" w:rsidRDefault="00FB163D" w:rsidP="00CB134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FB163D" w:rsidRPr="00902382" w:rsidTr="007A675E">
        <w:trPr>
          <w:trHeight w:val="300"/>
        </w:trPr>
        <w:tc>
          <w:tcPr>
            <w:tcW w:w="949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63D" w:rsidRPr="00902382" w:rsidRDefault="00FB163D" w:rsidP="00CB134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FB163D" w:rsidRPr="00902382" w:rsidTr="007A675E">
        <w:trPr>
          <w:trHeight w:val="465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FB163D" w:rsidRPr="00902382" w:rsidRDefault="00FB163D" w:rsidP="00CB134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BELA 6 - ANÁLISE DO CORPO DOCENTE</w:t>
            </w:r>
          </w:p>
        </w:tc>
      </w:tr>
      <w:tr w:rsidR="00FB163D" w:rsidRPr="00902382" w:rsidTr="007A675E">
        <w:trPr>
          <w:trHeight w:val="630"/>
        </w:trPr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 de professores sem pós graduação</w:t>
            </w:r>
          </w:p>
        </w:tc>
        <w:tc>
          <w:tcPr>
            <w:tcW w:w="53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163D" w:rsidRPr="00902382" w:rsidRDefault="00FB163D" w:rsidP="00CB134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</w:t>
            </w:r>
          </w:p>
        </w:tc>
      </w:tr>
      <w:tr w:rsidR="00FB163D" w:rsidRPr="00902382" w:rsidTr="007A675E">
        <w:trPr>
          <w:trHeight w:val="630"/>
        </w:trPr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 de professores Especialistas</w:t>
            </w:r>
          </w:p>
        </w:tc>
        <w:tc>
          <w:tcPr>
            <w:tcW w:w="53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163D" w:rsidRPr="00902382" w:rsidRDefault="00FB163D" w:rsidP="00CB134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2</w:t>
            </w:r>
          </w:p>
        </w:tc>
      </w:tr>
      <w:tr w:rsidR="00FB163D" w:rsidRPr="00902382" w:rsidTr="007A675E">
        <w:trPr>
          <w:trHeight w:val="630"/>
        </w:trPr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Total de professores com mestrado ou doutorado </w:t>
            </w:r>
          </w:p>
        </w:tc>
        <w:tc>
          <w:tcPr>
            <w:tcW w:w="53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163D" w:rsidRPr="00902382" w:rsidRDefault="00FB163D" w:rsidP="00CB134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3</w:t>
            </w:r>
          </w:p>
        </w:tc>
      </w:tr>
      <w:tr w:rsidR="00FB163D" w:rsidRPr="00902382" w:rsidTr="007A675E">
        <w:trPr>
          <w:trHeight w:val="300"/>
        </w:trPr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 DE PROFESSORES</w:t>
            </w:r>
          </w:p>
        </w:tc>
        <w:tc>
          <w:tcPr>
            <w:tcW w:w="53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B163D" w:rsidRPr="00902382" w:rsidRDefault="00FB163D" w:rsidP="00CB134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5</w:t>
            </w:r>
          </w:p>
        </w:tc>
      </w:tr>
      <w:tr w:rsidR="00FB163D" w:rsidRPr="00902382" w:rsidTr="007A675E">
        <w:trPr>
          <w:trHeight w:val="660"/>
        </w:trPr>
        <w:tc>
          <w:tcPr>
            <w:tcW w:w="41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B163D" w:rsidRPr="00902382" w:rsidRDefault="00FB163D" w:rsidP="00CB134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ercentual de Professores com mestrado ou doutorado</w:t>
            </w:r>
          </w:p>
        </w:tc>
        <w:tc>
          <w:tcPr>
            <w:tcW w:w="42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B163D" w:rsidRPr="00902382" w:rsidRDefault="00FB163D" w:rsidP="00CB134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2%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B163D" w:rsidRPr="00902382" w:rsidRDefault="00FB163D" w:rsidP="00CB134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023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</w:tbl>
    <w:p w:rsidR="00FB163D" w:rsidRDefault="00FB163D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A316BA" w:rsidRDefault="00A316BA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A316BA" w:rsidRPr="006F6797" w:rsidRDefault="00A316BA" w:rsidP="00A316B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F6797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3ª REUNIÃO ORDINÁRIA DA CEF - CAU/SC</w:t>
      </w:r>
    </w:p>
    <w:p w:rsidR="00A316BA" w:rsidRPr="006F6797" w:rsidRDefault="00A316BA" w:rsidP="00A316B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F6797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A316BA" w:rsidRPr="006F6797" w:rsidRDefault="00A316BA" w:rsidP="00A316BA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A316BA" w:rsidRDefault="00A316BA" w:rsidP="00A316BA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F6797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A316BA" w:rsidRDefault="00A316BA" w:rsidP="00A316BA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A316BA" w:rsidRPr="00EE4895" w:rsidTr="00A4587F">
        <w:tc>
          <w:tcPr>
            <w:tcW w:w="3256" w:type="dxa"/>
            <w:vMerge w:val="restart"/>
            <w:shd w:val="clear" w:color="auto" w:fill="auto"/>
            <w:vAlign w:val="center"/>
          </w:tcPr>
          <w:p w:rsidR="00A316BA" w:rsidRPr="00EE4895" w:rsidRDefault="00A316BA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4895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vAlign w:val="center"/>
          </w:tcPr>
          <w:p w:rsidR="00A316BA" w:rsidRPr="00EE4895" w:rsidRDefault="00A316BA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4895">
              <w:rPr>
                <w:rFonts w:ascii="Arial" w:hAnsi="Arial" w:cs="Arial"/>
                <w:b/>
                <w:sz w:val="22"/>
                <w:szCs w:val="22"/>
              </w:rPr>
              <w:t>Conselheir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A316BA" w:rsidRPr="00EE4895" w:rsidRDefault="00A316BA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4895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A316BA" w:rsidRPr="00EE4895" w:rsidTr="00A4587F">
        <w:tc>
          <w:tcPr>
            <w:tcW w:w="3256" w:type="dxa"/>
            <w:vMerge/>
            <w:shd w:val="clear" w:color="auto" w:fill="auto"/>
            <w:vAlign w:val="center"/>
          </w:tcPr>
          <w:p w:rsidR="00A316BA" w:rsidRPr="00EE4895" w:rsidRDefault="00A316BA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A316BA" w:rsidRPr="00EE4895" w:rsidRDefault="00A316BA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316BA" w:rsidRPr="00EE4895" w:rsidRDefault="00A316BA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4895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BA" w:rsidRPr="00EE4895" w:rsidRDefault="00A316BA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4895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16BA" w:rsidRPr="00EE4895" w:rsidRDefault="00A316BA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EE4895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A316BA" w:rsidRPr="00EE4895" w:rsidRDefault="00A316BA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EE4895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A316BA" w:rsidRPr="00EE4895" w:rsidTr="00A4587F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316BA" w:rsidRPr="00EE4895" w:rsidRDefault="00A316BA" w:rsidP="00A4587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ordenador </w:t>
            </w:r>
          </w:p>
        </w:tc>
        <w:tc>
          <w:tcPr>
            <w:tcW w:w="3118" w:type="dxa"/>
            <w:vAlign w:val="center"/>
          </w:tcPr>
          <w:p w:rsidR="00A316BA" w:rsidRPr="00EE4895" w:rsidRDefault="00A316BA" w:rsidP="00A4587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</w:t>
            </w:r>
            <w:proofErr w:type="spellEnd"/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Vieira </w:t>
            </w:r>
            <w:proofErr w:type="spellStart"/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agno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316BA" w:rsidRPr="00EE4895" w:rsidRDefault="00A316BA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895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316BA" w:rsidRPr="00EE4895" w:rsidRDefault="00A316BA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316BA" w:rsidRPr="00EE4895" w:rsidRDefault="00A316BA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316BA" w:rsidRPr="00EE4895" w:rsidRDefault="00A316BA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16BA" w:rsidRPr="00EE4895" w:rsidTr="00A4587F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316BA" w:rsidRPr="00EE4895" w:rsidRDefault="00A316BA" w:rsidP="00A4587F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:rsidR="00A316BA" w:rsidRPr="00EE4895" w:rsidRDefault="00A316BA" w:rsidP="00A4587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316BA" w:rsidRPr="00EE4895" w:rsidRDefault="00A316BA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895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316BA" w:rsidRPr="00EE4895" w:rsidRDefault="00A316BA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316BA" w:rsidRPr="00EE4895" w:rsidRDefault="00A316BA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316BA" w:rsidRPr="00EE4895" w:rsidRDefault="00A316BA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16BA" w:rsidRPr="00EE4895" w:rsidTr="00A4587F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:rsidR="00A316BA" w:rsidRPr="00EE4895" w:rsidRDefault="00A316BA" w:rsidP="00A4587F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mbro Suplente </w:t>
            </w:r>
          </w:p>
        </w:tc>
        <w:tc>
          <w:tcPr>
            <w:tcW w:w="3118" w:type="dxa"/>
            <w:vAlign w:val="center"/>
          </w:tcPr>
          <w:p w:rsidR="00A316BA" w:rsidRPr="00EE4895" w:rsidRDefault="00A316BA" w:rsidP="00A4587F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niel Otávio </w:t>
            </w:r>
            <w:proofErr w:type="spellStart"/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ffezzoll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316BA" w:rsidRPr="00EE4895" w:rsidRDefault="00A316BA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895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316BA" w:rsidRPr="00EE4895" w:rsidRDefault="00A316BA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316BA" w:rsidRPr="00EE4895" w:rsidRDefault="00A316BA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316BA" w:rsidRPr="00EE4895" w:rsidRDefault="00A316BA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316BA" w:rsidRPr="006F6797" w:rsidRDefault="00A316BA" w:rsidP="00A316BA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A316BA" w:rsidRPr="006F6797" w:rsidTr="00A4587F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A316BA" w:rsidRPr="006F6797" w:rsidRDefault="00A316BA" w:rsidP="00A4587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F6797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A316BA" w:rsidRPr="006F6797" w:rsidRDefault="00A316BA" w:rsidP="00A4587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316BA" w:rsidRPr="006F6797" w:rsidTr="00A4587F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A316BA" w:rsidRPr="006F6797" w:rsidRDefault="00A316BA" w:rsidP="00A4587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F6797">
              <w:rPr>
                <w:rFonts w:ascii="Arial" w:hAnsi="Arial" w:cs="Arial"/>
                <w:b/>
                <w:sz w:val="22"/>
                <w:szCs w:val="22"/>
              </w:rPr>
              <w:t xml:space="preserve">Reunião CEF-CAU/SC: </w:t>
            </w:r>
            <w:r w:rsidRPr="006F6797">
              <w:rPr>
                <w:rFonts w:ascii="Arial" w:hAnsi="Arial" w:cs="Arial"/>
                <w:sz w:val="22"/>
                <w:szCs w:val="22"/>
              </w:rPr>
              <w:t>3ª Reunião Ordinária de 2021</w:t>
            </w:r>
          </w:p>
        </w:tc>
      </w:tr>
      <w:tr w:rsidR="00A316BA" w:rsidRPr="006F6797" w:rsidTr="00A4587F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A316BA" w:rsidRPr="006F6797" w:rsidRDefault="00A316BA" w:rsidP="00A4587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6797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Pr="006F6797">
              <w:rPr>
                <w:rFonts w:ascii="Arial" w:hAnsi="Arial" w:cs="Arial"/>
                <w:sz w:val="22"/>
                <w:szCs w:val="22"/>
              </w:rPr>
              <w:t>25/03/2021</w:t>
            </w:r>
          </w:p>
          <w:p w:rsidR="00A316BA" w:rsidRPr="006F6797" w:rsidRDefault="00A316BA" w:rsidP="00A4587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316BA" w:rsidRPr="006F6797" w:rsidRDefault="00A316BA" w:rsidP="00A4587F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F6797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6F67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clusão do título de </w:t>
            </w:r>
            <w:proofErr w:type="gramStart"/>
            <w:r w:rsidRPr="006F67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genheiro(</w:t>
            </w:r>
            <w:proofErr w:type="gramEnd"/>
            <w:r w:rsidRPr="006F67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) de Segurança do Trabalho - 1236882/2021</w:t>
            </w:r>
          </w:p>
          <w:p w:rsidR="00A316BA" w:rsidRPr="006F6797" w:rsidRDefault="00A316BA" w:rsidP="00A4587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16BA" w:rsidRPr="006F6797" w:rsidTr="00A4587F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A316BA" w:rsidRPr="006F6797" w:rsidRDefault="00A316BA" w:rsidP="00A4587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6797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6F6797">
              <w:rPr>
                <w:rFonts w:ascii="Arial" w:hAnsi="Arial" w:cs="Arial"/>
                <w:sz w:val="22"/>
                <w:szCs w:val="22"/>
              </w:rPr>
              <w:t>(</w:t>
            </w:r>
            <w:proofErr w:type="gramStart"/>
            <w:r w:rsidRPr="006F6797">
              <w:rPr>
                <w:rFonts w:ascii="Arial" w:hAnsi="Arial" w:cs="Arial"/>
                <w:sz w:val="22"/>
                <w:szCs w:val="22"/>
              </w:rPr>
              <w:t>3  )</w:t>
            </w:r>
            <w:proofErr w:type="gramEnd"/>
            <w:r w:rsidRPr="006F67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F6797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6F6797">
              <w:rPr>
                <w:rFonts w:ascii="Arial" w:hAnsi="Arial" w:cs="Arial"/>
                <w:sz w:val="22"/>
                <w:szCs w:val="22"/>
              </w:rPr>
              <w:t xml:space="preserve">( 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6F6797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6F6797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6F6797">
              <w:rPr>
                <w:rFonts w:ascii="Arial" w:hAnsi="Arial" w:cs="Arial"/>
                <w:sz w:val="22"/>
                <w:szCs w:val="22"/>
              </w:rPr>
              <w:t xml:space="preserve">( 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6F6797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6F6797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6F6797">
              <w:rPr>
                <w:rFonts w:ascii="Arial" w:hAnsi="Arial" w:cs="Arial"/>
                <w:sz w:val="22"/>
                <w:szCs w:val="22"/>
              </w:rPr>
              <w:t xml:space="preserve">( 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6F6797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6F6797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6F6797">
              <w:rPr>
                <w:rFonts w:ascii="Arial" w:hAnsi="Arial" w:cs="Arial"/>
                <w:sz w:val="22"/>
                <w:szCs w:val="22"/>
              </w:rPr>
              <w:t>( 3 )</w:t>
            </w:r>
          </w:p>
          <w:p w:rsidR="00A316BA" w:rsidRPr="006F6797" w:rsidRDefault="00A316BA" w:rsidP="00A4587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16BA" w:rsidRPr="006F6797" w:rsidTr="00A4587F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A316BA" w:rsidRPr="006F6797" w:rsidRDefault="00A316BA" w:rsidP="00A4587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6797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6F6797">
              <w:rPr>
                <w:rFonts w:ascii="Arial" w:hAnsi="Arial" w:cs="Arial"/>
                <w:sz w:val="22"/>
                <w:szCs w:val="22"/>
              </w:rPr>
              <w:t xml:space="preserve">- </w:t>
            </w:r>
          </w:p>
          <w:p w:rsidR="00A316BA" w:rsidRPr="006F6797" w:rsidRDefault="00A316BA" w:rsidP="00A4587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16BA" w:rsidRPr="006F6797" w:rsidTr="00A4587F">
        <w:trPr>
          <w:trHeight w:val="257"/>
        </w:trPr>
        <w:tc>
          <w:tcPr>
            <w:tcW w:w="4530" w:type="dxa"/>
            <w:shd w:val="clear" w:color="auto" w:fill="D9D9D9"/>
          </w:tcPr>
          <w:p w:rsidR="00A316BA" w:rsidRPr="006F6797" w:rsidRDefault="00A316BA" w:rsidP="00A4587F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6F6797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Pr="006F6797">
              <w:rPr>
                <w:rFonts w:ascii="Arial" w:hAnsi="Arial" w:cs="Arial"/>
                <w:sz w:val="22"/>
                <w:szCs w:val="22"/>
              </w:rPr>
              <w:t>Assistente Administrativo - Fernando Volkmer</w:t>
            </w:r>
          </w:p>
        </w:tc>
        <w:tc>
          <w:tcPr>
            <w:tcW w:w="4963" w:type="dxa"/>
            <w:shd w:val="clear" w:color="auto" w:fill="D9D9D9"/>
          </w:tcPr>
          <w:p w:rsidR="00A316BA" w:rsidRPr="006F6797" w:rsidRDefault="00A316BA" w:rsidP="00A4587F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6F6797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6F6797">
              <w:rPr>
                <w:rFonts w:ascii="Arial" w:eastAsia="MS Mincho" w:hAnsi="Arial" w:cs="Arial"/>
                <w:sz w:val="22"/>
                <w:szCs w:val="22"/>
              </w:rPr>
              <w:t xml:space="preserve">Coordenador </w:t>
            </w:r>
            <w:proofErr w:type="spellStart"/>
            <w:r w:rsidRPr="006F6797">
              <w:rPr>
                <w:rFonts w:ascii="Arial" w:eastAsia="MS Mincho" w:hAnsi="Arial" w:cs="Arial"/>
                <w:sz w:val="22"/>
                <w:szCs w:val="22"/>
              </w:rPr>
              <w:t>Gogliardo</w:t>
            </w:r>
            <w:proofErr w:type="spellEnd"/>
            <w:r w:rsidRPr="006F6797">
              <w:rPr>
                <w:rFonts w:ascii="Arial" w:eastAsia="MS Mincho" w:hAnsi="Arial" w:cs="Arial"/>
                <w:sz w:val="22"/>
                <w:szCs w:val="22"/>
              </w:rPr>
              <w:t xml:space="preserve"> Vieira </w:t>
            </w:r>
            <w:proofErr w:type="spellStart"/>
            <w:r w:rsidRPr="006F6797">
              <w:rPr>
                <w:rFonts w:ascii="Arial" w:eastAsia="MS Mincho" w:hAnsi="Arial" w:cs="Arial"/>
                <w:sz w:val="22"/>
                <w:szCs w:val="22"/>
              </w:rPr>
              <w:t>Maragno</w:t>
            </w:r>
            <w:proofErr w:type="spellEnd"/>
          </w:p>
          <w:p w:rsidR="00A316BA" w:rsidRPr="006F6797" w:rsidRDefault="00A316BA" w:rsidP="00A4587F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A316BA" w:rsidRPr="006F6797" w:rsidRDefault="00A316BA" w:rsidP="00A316BA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A316BA" w:rsidRPr="006F6797" w:rsidRDefault="00A316BA" w:rsidP="00A316BA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A316BA" w:rsidRPr="006F6797" w:rsidSect="00A316BA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A316BA" w:rsidRPr="006F6797" w:rsidRDefault="00A316BA" w:rsidP="00A316B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A316BA" w:rsidRPr="006F6797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316BA" w:rsidRPr="0042032D" w:rsidRDefault="00A316BA" w:rsidP="00A316B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316BA" w:rsidRPr="0042032D" w:rsidSect="00FB156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6BA" w:rsidRPr="00F567A6" w:rsidRDefault="00A316B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A316BA" w:rsidRPr="00BF7864" w:rsidRDefault="00A316B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618680"/>
      <w:docPartObj>
        <w:docPartGallery w:val="Page Numbers (Bottom of Page)"/>
        <w:docPartUnique/>
      </w:docPartObj>
    </w:sdtPr>
    <w:sdtEndPr/>
    <w:sdtContent>
      <w:p w:rsidR="00A316BA" w:rsidRDefault="00A316BA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89223C">
          <w:rPr>
            <w:rFonts w:ascii="Arial" w:hAnsi="Arial" w:cs="Arial"/>
            <w:noProof/>
            <w:sz w:val="18"/>
            <w:szCs w:val="18"/>
          </w:rPr>
          <w:t>7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-7</w:t>
        </w:r>
      </w:p>
    </w:sdtContent>
  </w:sdt>
  <w:p w:rsidR="00A316BA" w:rsidRDefault="00A316B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A316BA">
          <w:rPr>
            <w:rFonts w:ascii="Arial" w:hAnsi="Arial" w:cs="Arial"/>
            <w:noProof/>
            <w:sz w:val="18"/>
            <w:szCs w:val="18"/>
          </w:rPr>
          <w:t>8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6BA" w:rsidRPr="009E4E5A" w:rsidRDefault="00A316BA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561C6D3F" wp14:editId="1B97F73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2FF3869E" wp14:editId="2C80377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6BA" w:rsidRPr="009E4E5A" w:rsidRDefault="00A316BA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 wp14:anchorId="4DDD72F4" wp14:editId="438FCB7D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36BD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870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7F08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6797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A675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223C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6BA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62C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163D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31ED8B6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7AA67-0B50-4A0F-830B-86223C73A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548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7</cp:revision>
  <cp:lastPrinted>2021-04-05T18:25:00Z</cp:lastPrinted>
  <dcterms:created xsi:type="dcterms:W3CDTF">2021-03-25T17:59:00Z</dcterms:created>
  <dcterms:modified xsi:type="dcterms:W3CDTF">2021-04-05T18:25:00Z</dcterms:modified>
</cp:coreProperties>
</file>